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C9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493000762"/>
      <w:bookmarkStart w:id="1" w:name="_Toc493000818"/>
      <w:bookmarkStart w:id="2" w:name="_Toc493610908"/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РОДСКОЙ ОКРУГ ЛЮБЕРЦЫ МОСКОВСКОЙ ОБЛАСТИ</w:t>
      </w: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33358" w:rsidRDefault="00A33358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E704D" w:rsidRDefault="005E704D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E704D" w:rsidRDefault="001B65E5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    </w:t>
      </w:r>
    </w:p>
    <w:p w:rsidR="001F74EC" w:rsidRDefault="004978D4" w:rsidP="00A33C3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ДОПОЛНИТЕЛЬНОЕ  </w:t>
      </w:r>
      <w:r w:rsidR="001F74EC" w:rsidRPr="001F74E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СОГЛАШЕНИЕ</w:t>
      </w: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 xml:space="preserve"> № 1</w:t>
      </w:r>
    </w:p>
    <w:p w:rsidR="008439EE" w:rsidRDefault="008439EE" w:rsidP="00A33C3F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</w:p>
    <w:p w:rsidR="00A94A65" w:rsidRPr="00380353" w:rsidRDefault="00A94A65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</w:pP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О ПРОДЛЕНИИ СРОКА ДЕЙСТВИЯ ЛЮБЕРЕЦКОГО ТРЕХСТОРОННЕГО (ТЕРРИТОРИАЛЬНОГО) СОГЛАШЕНИЯ</w:t>
      </w:r>
    </w:p>
    <w:p w:rsidR="001F74EC" w:rsidRPr="00380353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МЕЖДУ АДМИНИСТРАЦИЕЙ ГОРОДСКОГО ОКРУГА ЛЮБЕРЦЫ</w:t>
      </w:r>
      <w:r w:rsidR="007638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МОСКОВСКОЙ ОБ</w:t>
      </w:r>
      <w:r w:rsidR="00A33358"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ЛАСТИ, КООРДИНАЦИОННЫМ СОВЕТОМ</w:t>
      </w:r>
      <w:r w:rsidR="007638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ОРГАНИЗАЦИЙ ПРОФСОЮЗОВ ГОРОДСКОГО ОКРУГА </w:t>
      </w:r>
      <w:r w:rsidR="00DD39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    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ЛЮБЕРЦЫ</w:t>
      </w:r>
      <w:r w:rsidR="00DD39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МОСКОВСКОЙ ОБЛАСТИ И НЕКОММЕРЧЕСКИМ ПАРТНЕРСТВОМ</w:t>
      </w:r>
      <w:r w:rsidR="00DD39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«СОЮЗ ПРОМЫШЛЕННИКОВ И ПРЕДПРИНИМАТЕЛЕЙ</w:t>
      </w:r>
      <w:r w:rsidR="00DD39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ЛЮБЕРЕЦКОГО РАЙОНА»</w:t>
      </w:r>
      <w:r w:rsidR="0076381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НА 2021 - 2024 ГОДЫ</w:t>
      </w:r>
      <w:r w:rsidR="000E3C65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 </w:t>
      </w:r>
      <w:r w:rsidR="00A01DDD" w:rsidRPr="0038035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И ВНЕСЕНИИ В НЕГО ИЗМЕНЕНИЙ</w:t>
      </w: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A1507" w:rsidRDefault="005A1507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5A1507" w:rsidRDefault="005A1507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F74EC" w:rsidRDefault="001F74EC" w:rsidP="00A33C3F">
      <w:pPr>
        <w:keepNext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B60E5" w:rsidRDefault="00C65B41" w:rsidP="005C6925">
      <w:pPr>
        <w:keepNext/>
        <w:spacing w:after="0"/>
        <w:ind w:firstLine="709"/>
        <w:outlineLvl w:val="0"/>
        <w:rPr>
          <w:rFonts w:ascii="Times New Roman" w:eastAsia="Times New Roman" w:hAnsi="Times New Roman" w:cs="Times New Roman"/>
          <w:bCs/>
          <w:kern w:val="32"/>
        </w:rPr>
      </w:pPr>
      <w:r>
        <w:rPr>
          <w:rFonts w:ascii="Times New Roman" w:eastAsia="Times New Roman" w:hAnsi="Times New Roman" w:cs="Times New Roman"/>
          <w:bCs/>
          <w:kern w:val="32"/>
        </w:rPr>
        <w:lastRenderedPageBreak/>
        <w:t xml:space="preserve">                                                                          </w:t>
      </w:r>
    </w:p>
    <w:p w:rsidR="002D6D51" w:rsidRDefault="00DB60E5" w:rsidP="005C6925">
      <w:pPr>
        <w:keepNext/>
        <w:spacing w:after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</w:rPr>
        <w:t xml:space="preserve">                                                                         </w:t>
      </w:r>
      <w:r w:rsidR="00C65B41">
        <w:rPr>
          <w:rFonts w:ascii="Times New Roman" w:eastAsia="Times New Roman" w:hAnsi="Times New Roman" w:cs="Times New Roman"/>
          <w:bCs/>
          <w:kern w:val="32"/>
        </w:rPr>
        <w:t xml:space="preserve"> </w:t>
      </w:r>
      <w:r w:rsidR="001508BC" w:rsidRPr="001508BC">
        <w:rPr>
          <w:rFonts w:ascii="Times New Roman" w:eastAsia="Times New Roman" w:hAnsi="Times New Roman" w:cs="Times New Roman"/>
          <w:bCs/>
          <w:kern w:val="32"/>
        </w:rPr>
        <w:t>2</w:t>
      </w:r>
      <w:bookmarkEnd w:id="0"/>
      <w:bookmarkEnd w:id="1"/>
      <w:bookmarkEnd w:id="2"/>
      <w:r w:rsidR="00261B0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B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B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E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1B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56E7" w:rsidRDefault="002D6D51" w:rsidP="00CD11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7C4BA9" w:rsidRPr="007C4BA9">
        <w:rPr>
          <w:rFonts w:ascii="Times New Roman" w:eastAsia="Calibri" w:hAnsi="Times New Roman" w:cs="Times New Roman"/>
          <w:sz w:val="28"/>
          <w:szCs w:val="28"/>
        </w:rPr>
        <w:t>Мы, нижеподписавшиеся полномочные представители администрации городского округа Люберцы Московской области</w:t>
      </w:r>
      <w:r w:rsidR="00AB3721" w:rsidRPr="00AB3721">
        <w:rPr>
          <w:sz w:val="28"/>
          <w:szCs w:val="28"/>
        </w:rPr>
        <w:t xml:space="preserve"> </w:t>
      </w:r>
      <w:r w:rsidR="00AB3721" w:rsidRPr="00AB3721">
        <w:rPr>
          <w:rFonts w:ascii="Times New Roman" w:hAnsi="Times New Roman" w:cs="Times New Roman"/>
          <w:sz w:val="28"/>
          <w:szCs w:val="28"/>
        </w:rPr>
        <w:t>в лице Главы городского округа Люберцы Волкова Владимира Михайловича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совета организаций профсоюзов городского округа Люберцы</w:t>
      </w:r>
      <w:r w:rsidR="00AB3721" w:rsidRPr="00AB3721">
        <w:rPr>
          <w:sz w:val="28"/>
          <w:szCs w:val="28"/>
        </w:rPr>
        <w:t xml:space="preserve"> </w:t>
      </w:r>
      <w:r w:rsidR="00AB3721" w:rsidRPr="00AB3721">
        <w:rPr>
          <w:rFonts w:ascii="Times New Roman" w:hAnsi="Times New Roman" w:cs="Times New Roman"/>
          <w:sz w:val="28"/>
          <w:szCs w:val="28"/>
        </w:rPr>
        <w:t>в лице ее Председателя Яшновой Ларисы Ивановн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, Некоммерческого партнерства «Союз промышленников и предпринимателей Люберецкого района»</w:t>
      </w:r>
      <w:r w:rsidR="00AB3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721" w:rsidRPr="00AB3721">
        <w:rPr>
          <w:rFonts w:ascii="Times New Roman" w:hAnsi="Times New Roman" w:cs="Times New Roman"/>
          <w:sz w:val="28"/>
          <w:szCs w:val="28"/>
        </w:rPr>
        <w:t>в лице е</w:t>
      </w:r>
      <w:r w:rsidR="00AB3721">
        <w:rPr>
          <w:rFonts w:ascii="Times New Roman" w:hAnsi="Times New Roman" w:cs="Times New Roman"/>
          <w:sz w:val="28"/>
          <w:szCs w:val="28"/>
        </w:rPr>
        <w:t>го</w:t>
      </w:r>
      <w:r w:rsidR="00AB3721" w:rsidRPr="00AB3721">
        <w:rPr>
          <w:rFonts w:ascii="Times New Roman" w:hAnsi="Times New Roman" w:cs="Times New Roman"/>
          <w:sz w:val="28"/>
          <w:szCs w:val="28"/>
        </w:rPr>
        <w:t xml:space="preserve"> Пре</w:t>
      </w:r>
      <w:r w:rsidR="00AB3721">
        <w:rPr>
          <w:rFonts w:ascii="Times New Roman" w:hAnsi="Times New Roman" w:cs="Times New Roman"/>
          <w:sz w:val="28"/>
          <w:szCs w:val="28"/>
        </w:rPr>
        <w:t>зидента Шатилова Сергея Александровича</w:t>
      </w:r>
      <w:r w:rsidR="007C4BA9" w:rsidRPr="00AB3721">
        <w:rPr>
          <w:rFonts w:ascii="Times New Roman" w:eastAsia="Calibri" w:hAnsi="Times New Roman" w:cs="Times New Roman"/>
          <w:sz w:val="28"/>
          <w:szCs w:val="28"/>
        </w:rPr>
        <w:t>,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именуемые в дальнейшем Сторон</w:t>
      </w:r>
      <w:r w:rsidR="006B6483">
        <w:rPr>
          <w:rFonts w:ascii="Times New Roman" w:eastAsia="Calibri" w:hAnsi="Times New Roman" w:cs="Times New Roman"/>
          <w:sz w:val="28"/>
          <w:szCs w:val="28"/>
        </w:rPr>
        <w:t>ы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3721">
        <w:rPr>
          <w:rFonts w:ascii="Times New Roman" w:eastAsia="Calibri" w:hAnsi="Times New Roman" w:cs="Times New Roman"/>
          <w:sz w:val="28"/>
          <w:szCs w:val="28"/>
        </w:rPr>
        <w:t>руководствуясь положениями статьи 49 Трудового кодекса Российской Федерации</w:t>
      </w:r>
      <w:proofErr w:type="gramEnd"/>
      <w:r w:rsidR="00AB37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3821E9" w:rsidRPr="00676377">
        <w:rPr>
          <w:rFonts w:ascii="Times New Roman" w:hAnsi="Times New Roman"/>
          <w:sz w:val="28"/>
          <w:szCs w:val="28"/>
        </w:rPr>
        <w:t xml:space="preserve">по взаимному согласию заключили настоящее Дополнительное </w:t>
      </w:r>
      <w:r w:rsidR="00C42F93">
        <w:rPr>
          <w:rFonts w:ascii="Times New Roman" w:hAnsi="Times New Roman"/>
          <w:sz w:val="28"/>
          <w:szCs w:val="28"/>
        </w:rPr>
        <w:t>с</w:t>
      </w:r>
      <w:r w:rsidR="003821E9" w:rsidRPr="00676377">
        <w:rPr>
          <w:rFonts w:ascii="Times New Roman" w:hAnsi="Times New Roman"/>
          <w:sz w:val="28"/>
          <w:szCs w:val="28"/>
        </w:rPr>
        <w:t>оглашение № 1</w:t>
      </w:r>
      <w:r w:rsidR="00A9201E">
        <w:rPr>
          <w:rFonts w:ascii="Times New Roman" w:hAnsi="Times New Roman"/>
          <w:sz w:val="28"/>
          <w:szCs w:val="28"/>
        </w:rPr>
        <w:t xml:space="preserve"> </w:t>
      </w:r>
      <w:r w:rsidR="00C421D4">
        <w:rPr>
          <w:rFonts w:ascii="Times New Roman" w:hAnsi="Times New Roman"/>
          <w:sz w:val="28"/>
          <w:szCs w:val="28"/>
        </w:rPr>
        <w:t>«О</w:t>
      </w:r>
      <w:r w:rsidR="003821E9" w:rsidRPr="00676377">
        <w:rPr>
          <w:rFonts w:ascii="Times New Roman" w:hAnsi="Times New Roman"/>
          <w:sz w:val="28"/>
          <w:szCs w:val="28"/>
        </w:rPr>
        <w:t xml:space="preserve"> продлении срока действи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Люберецко</w:t>
      </w:r>
      <w:r w:rsidR="003821E9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трехсторонне</w:t>
      </w:r>
      <w:r w:rsidR="003821E9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(территориально</w:t>
      </w:r>
      <w:r w:rsidR="003821E9">
        <w:rPr>
          <w:rFonts w:ascii="Times New Roman" w:eastAsia="Calibri" w:hAnsi="Times New Roman" w:cs="Times New Roman"/>
          <w:sz w:val="28"/>
          <w:szCs w:val="28"/>
        </w:rPr>
        <w:t>го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) соглашени</w:t>
      </w:r>
      <w:r w:rsidR="003821E9">
        <w:rPr>
          <w:rFonts w:ascii="Times New Roman" w:eastAsia="Calibri" w:hAnsi="Times New Roman" w:cs="Times New Roman"/>
          <w:sz w:val="28"/>
          <w:szCs w:val="28"/>
        </w:rPr>
        <w:t>я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1F56E7">
        <w:rPr>
          <w:rFonts w:ascii="Times New Roman" w:eastAsia="Calibri" w:hAnsi="Times New Roman" w:cs="Times New Roman"/>
          <w:sz w:val="28"/>
          <w:szCs w:val="28"/>
        </w:rPr>
        <w:t>а</w:t>
      </w:r>
      <w:r w:rsidR="003821E9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 w:rsidR="001F56E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56E7">
        <w:rPr>
          <w:rFonts w:ascii="Times New Roman" w:eastAsia="Calibri" w:hAnsi="Times New Roman" w:cs="Times New Roman"/>
          <w:sz w:val="28"/>
          <w:szCs w:val="28"/>
        </w:rPr>
        <w:t>Координационным Советом организаций п</w:t>
      </w:r>
      <w:r w:rsidR="003821E9">
        <w:rPr>
          <w:rFonts w:ascii="Times New Roman" w:eastAsia="Calibri" w:hAnsi="Times New Roman" w:cs="Times New Roman"/>
          <w:sz w:val="28"/>
          <w:szCs w:val="28"/>
        </w:rPr>
        <w:t>рофсоюз</w:t>
      </w:r>
      <w:r w:rsidR="001F56E7">
        <w:rPr>
          <w:rFonts w:ascii="Times New Roman" w:eastAsia="Calibri" w:hAnsi="Times New Roman" w:cs="Times New Roman"/>
          <w:sz w:val="28"/>
          <w:szCs w:val="28"/>
        </w:rPr>
        <w:t>ов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6E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Люберцы Московской области 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F56E7">
        <w:rPr>
          <w:rFonts w:ascii="Times New Roman" w:eastAsia="Calibri" w:hAnsi="Times New Roman" w:cs="Times New Roman"/>
          <w:sz w:val="28"/>
          <w:szCs w:val="28"/>
        </w:rPr>
        <w:t>Некоммерческим партнерством «Союз промышленников и предпринимателей Люберецкого района»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на 2021 – 202</w:t>
      </w:r>
      <w:r w:rsidR="00954A96">
        <w:rPr>
          <w:rFonts w:ascii="Times New Roman" w:eastAsia="Calibri" w:hAnsi="Times New Roman" w:cs="Times New Roman"/>
          <w:sz w:val="28"/>
          <w:szCs w:val="28"/>
        </w:rPr>
        <w:t>4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 и внесении в него изменений</w:t>
      </w:r>
      <w:r w:rsidR="00C421D4">
        <w:rPr>
          <w:rFonts w:ascii="Times New Roman" w:eastAsia="Calibri" w:hAnsi="Times New Roman" w:cs="Times New Roman"/>
          <w:sz w:val="28"/>
          <w:szCs w:val="28"/>
        </w:rPr>
        <w:t>»</w:t>
      </w:r>
      <w:r w:rsidR="00265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821E9">
        <w:rPr>
          <w:rFonts w:ascii="Times New Roman" w:eastAsia="Calibri" w:hAnsi="Times New Roman" w:cs="Times New Roman"/>
          <w:sz w:val="28"/>
          <w:szCs w:val="28"/>
        </w:rPr>
        <w:t>–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803">
        <w:rPr>
          <w:rFonts w:ascii="Times New Roman" w:eastAsia="Calibri" w:hAnsi="Times New Roman" w:cs="Times New Roman"/>
          <w:sz w:val="28"/>
          <w:szCs w:val="28"/>
        </w:rPr>
        <w:t xml:space="preserve">Люберецкое трехстороннее соглашение, 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Дополнительное </w:t>
      </w:r>
      <w:r w:rsidR="00C42F93">
        <w:rPr>
          <w:rFonts w:ascii="Times New Roman" w:eastAsia="Calibri" w:hAnsi="Times New Roman" w:cs="Times New Roman"/>
          <w:sz w:val="28"/>
          <w:szCs w:val="28"/>
        </w:rPr>
        <w:t>с</w:t>
      </w:r>
      <w:r w:rsidR="007C4BA9" w:rsidRPr="007C4BA9">
        <w:rPr>
          <w:rFonts w:ascii="Times New Roman" w:eastAsia="Calibri" w:hAnsi="Times New Roman" w:cs="Times New Roman"/>
          <w:sz w:val="28"/>
          <w:szCs w:val="28"/>
        </w:rPr>
        <w:t>оглашение</w:t>
      </w:r>
      <w:r w:rsidR="003821E9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005BDD">
        <w:rPr>
          <w:rFonts w:ascii="Times New Roman" w:eastAsia="Calibri" w:hAnsi="Times New Roman" w:cs="Times New Roman"/>
          <w:sz w:val="28"/>
          <w:szCs w:val="28"/>
        </w:rPr>
        <w:t>)</w:t>
      </w:r>
      <w:r w:rsidR="00FD79FB">
        <w:rPr>
          <w:rFonts w:ascii="Times New Roman" w:eastAsia="Calibri" w:hAnsi="Times New Roman" w:cs="Times New Roman"/>
          <w:sz w:val="28"/>
          <w:szCs w:val="28"/>
        </w:rPr>
        <w:t xml:space="preserve"> о нижеследующем</w:t>
      </w:r>
      <w:r w:rsidR="00005BD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9B33A1" w:rsidRDefault="009B33A1" w:rsidP="00CD11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A65" w:rsidRPr="00676377" w:rsidRDefault="00261B0D" w:rsidP="00520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1B">
        <w:rPr>
          <w:rFonts w:ascii="Times New Roman" w:hAnsi="Times New Roman"/>
          <w:sz w:val="28"/>
          <w:szCs w:val="28"/>
        </w:rPr>
        <w:t xml:space="preserve">   </w:t>
      </w:r>
      <w:r w:rsidR="00AD580E">
        <w:rPr>
          <w:rFonts w:ascii="Times New Roman" w:hAnsi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 xml:space="preserve">1. Продлить срок действия </w:t>
      </w:r>
      <w:r w:rsidR="00005BDD" w:rsidRPr="007C4BA9">
        <w:rPr>
          <w:rFonts w:ascii="Times New Roman" w:eastAsia="Calibri" w:hAnsi="Times New Roman" w:cs="Times New Roman"/>
          <w:sz w:val="28"/>
          <w:szCs w:val="28"/>
        </w:rPr>
        <w:t>Люберецко</w:t>
      </w:r>
      <w:r w:rsidR="00005BDD">
        <w:rPr>
          <w:rFonts w:ascii="Times New Roman" w:eastAsia="Calibri" w:hAnsi="Times New Roman" w:cs="Times New Roman"/>
          <w:sz w:val="28"/>
          <w:szCs w:val="28"/>
        </w:rPr>
        <w:t>го</w:t>
      </w:r>
      <w:r w:rsidR="00005BDD" w:rsidRPr="007C4BA9">
        <w:rPr>
          <w:rFonts w:ascii="Times New Roman" w:eastAsia="Calibri" w:hAnsi="Times New Roman" w:cs="Times New Roman"/>
          <w:sz w:val="28"/>
          <w:szCs w:val="28"/>
        </w:rPr>
        <w:t xml:space="preserve"> трехсторонне</w:t>
      </w:r>
      <w:r w:rsidR="00005BDD">
        <w:rPr>
          <w:rFonts w:ascii="Times New Roman" w:eastAsia="Calibri" w:hAnsi="Times New Roman" w:cs="Times New Roman"/>
          <w:sz w:val="28"/>
          <w:szCs w:val="28"/>
        </w:rPr>
        <w:t>го</w:t>
      </w:r>
      <w:r w:rsidR="00005BDD" w:rsidRPr="007C4BA9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005BDD">
        <w:rPr>
          <w:rFonts w:ascii="Times New Roman" w:eastAsia="Calibri" w:hAnsi="Times New Roman" w:cs="Times New Roman"/>
          <w:sz w:val="28"/>
          <w:szCs w:val="28"/>
        </w:rPr>
        <w:t>я</w:t>
      </w:r>
      <w:r w:rsidR="00005BDD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 xml:space="preserve">на период </w:t>
      </w:r>
      <w:r w:rsidR="009B33A1">
        <w:rPr>
          <w:rFonts w:ascii="Times New Roman" w:hAnsi="Times New Roman"/>
          <w:sz w:val="28"/>
          <w:szCs w:val="28"/>
        </w:rPr>
        <w:t xml:space="preserve">с 01 января </w:t>
      </w:r>
      <w:r w:rsidR="00A94A65" w:rsidRPr="00676377">
        <w:rPr>
          <w:rFonts w:ascii="Times New Roman" w:hAnsi="Times New Roman"/>
          <w:sz w:val="28"/>
          <w:szCs w:val="28"/>
        </w:rPr>
        <w:t>202</w:t>
      </w:r>
      <w:r w:rsidR="00B10803">
        <w:rPr>
          <w:rFonts w:ascii="Times New Roman" w:hAnsi="Times New Roman"/>
          <w:sz w:val="28"/>
          <w:szCs w:val="28"/>
        </w:rPr>
        <w:t>5</w:t>
      </w:r>
      <w:r w:rsidR="009B33A1">
        <w:rPr>
          <w:rFonts w:ascii="Times New Roman" w:hAnsi="Times New Roman"/>
          <w:sz w:val="28"/>
          <w:szCs w:val="28"/>
        </w:rPr>
        <w:t xml:space="preserve"> года по 31 декабря </w:t>
      </w:r>
      <w:r w:rsidR="00A94A65" w:rsidRPr="00676377">
        <w:rPr>
          <w:rFonts w:ascii="Times New Roman" w:hAnsi="Times New Roman"/>
          <w:sz w:val="28"/>
          <w:szCs w:val="28"/>
        </w:rPr>
        <w:t>202</w:t>
      </w:r>
      <w:r w:rsidR="00B10803">
        <w:rPr>
          <w:rFonts w:ascii="Times New Roman" w:hAnsi="Times New Roman"/>
          <w:sz w:val="28"/>
          <w:szCs w:val="28"/>
        </w:rPr>
        <w:t>7</w:t>
      </w:r>
      <w:r w:rsidR="00A94A65" w:rsidRPr="00676377">
        <w:rPr>
          <w:rFonts w:ascii="Times New Roman" w:hAnsi="Times New Roman"/>
          <w:sz w:val="28"/>
          <w:szCs w:val="28"/>
        </w:rPr>
        <w:t xml:space="preserve"> год</w:t>
      </w:r>
      <w:r w:rsidR="009B33A1">
        <w:rPr>
          <w:rFonts w:ascii="Times New Roman" w:hAnsi="Times New Roman"/>
          <w:sz w:val="28"/>
          <w:szCs w:val="28"/>
        </w:rPr>
        <w:t>а</w:t>
      </w:r>
      <w:r w:rsidR="00A94A65" w:rsidRPr="00676377">
        <w:rPr>
          <w:rFonts w:ascii="Times New Roman" w:hAnsi="Times New Roman"/>
          <w:sz w:val="28"/>
          <w:szCs w:val="28"/>
        </w:rPr>
        <w:t>.</w:t>
      </w:r>
    </w:p>
    <w:p w:rsidR="00A9201E" w:rsidRDefault="00261B0D" w:rsidP="00CD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5E1B">
        <w:rPr>
          <w:rFonts w:ascii="Times New Roman" w:hAnsi="Times New Roman"/>
          <w:sz w:val="28"/>
          <w:szCs w:val="28"/>
        </w:rPr>
        <w:t xml:space="preserve">   </w:t>
      </w:r>
      <w:r w:rsidR="00A94A65" w:rsidRPr="00676377">
        <w:rPr>
          <w:rFonts w:ascii="Times New Roman" w:hAnsi="Times New Roman"/>
          <w:sz w:val="28"/>
          <w:szCs w:val="28"/>
        </w:rPr>
        <w:t xml:space="preserve">2. Внести в </w:t>
      </w:r>
      <w:r w:rsidR="00B10803" w:rsidRPr="007C4BA9">
        <w:rPr>
          <w:rFonts w:ascii="Times New Roman" w:eastAsia="Calibri" w:hAnsi="Times New Roman" w:cs="Times New Roman"/>
          <w:sz w:val="28"/>
          <w:szCs w:val="28"/>
        </w:rPr>
        <w:t>Люберецко</w:t>
      </w:r>
      <w:r w:rsidR="00B10803">
        <w:rPr>
          <w:rFonts w:ascii="Times New Roman" w:eastAsia="Calibri" w:hAnsi="Times New Roman" w:cs="Times New Roman"/>
          <w:sz w:val="28"/>
          <w:szCs w:val="28"/>
        </w:rPr>
        <w:t>е</w:t>
      </w:r>
      <w:r w:rsidR="00B10803" w:rsidRPr="007C4BA9">
        <w:rPr>
          <w:rFonts w:ascii="Times New Roman" w:eastAsia="Calibri" w:hAnsi="Times New Roman" w:cs="Times New Roman"/>
          <w:sz w:val="28"/>
          <w:szCs w:val="28"/>
        </w:rPr>
        <w:t xml:space="preserve"> трехсторонне</w:t>
      </w:r>
      <w:r w:rsidR="00B10803">
        <w:rPr>
          <w:rFonts w:ascii="Times New Roman" w:eastAsia="Calibri" w:hAnsi="Times New Roman" w:cs="Times New Roman"/>
          <w:sz w:val="28"/>
          <w:szCs w:val="28"/>
        </w:rPr>
        <w:t>е</w:t>
      </w:r>
      <w:r w:rsidR="00B10803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0803" w:rsidRPr="007C4BA9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B1080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B10803" w:rsidRPr="007C4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>следующие изменения:</w:t>
      </w:r>
    </w:p>
    <w:p w:rsidR="00A94A65" w:rsidRPr="00676377" w:rsidRDefault="00A9201E" w:rsidP="00520E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 xml:space="preserve">2.1. В наименовании </w:t>
      </w:r>
      <w:r w:rsidR="00CD1131">
        <w:rPr>
          <w:rFonts w:ascii="Times New Roman" w:hAnsi="Times New Roman"/>
          <w:sz w:val="28"/>
          <w:szCs w:val="28"/>
        </w:rPr>
        <w:t xml:space="preserve">Соглашения </w:t>
      </w:r>
      <w:r w:rsidR="00A94A65" w:rsidRPr="00676377">
        <w:rPr>
          <w:rFonts w:ascii="Times New Roman" w:hAnsi="Times New Roman"/>
          <w:sz w:val="28"/>
          <w:szCs w:val="28"/>
        </w:rPr>
        <w:t>слова «на 202</w:t>
      </w:r>
      <w:r w:rsidR="00C7574E">
        <w:rPr>
          <w:rFonts w:ascii="Times New Roman" w:hAnsi="Times New Roman"/>
          <w:sz w:val="28"/>
          <w:szCs w:val="28"/>
        </w:rPr>
        <w:t>1</w:t>
      </w:r>
      <w:r w:rsidR="00A94A65" w:rsidRPr="00676377">
        <w:rPr>
          <w:rFonts w:ascii="Times New Roman" w:hAnsi="Times New Roman"/>
          <w:sz w:val="28"/>
          <w:szCs w:val="28"/>
        </w:rPr>
        <w:t xml:space="preserve"> – 202</w:t>
      </w:r>
      <w:r w:rsidR="00C7574E">
        <w:rPr>
          <w:rFonts w:ascii="Times New Roman" w:hAnsi="Times New Roman"/>
          <w:sz w:val="28"/>
          <w:szCs w:val="28"/>
        </w:rPr>
        <w:t>4</w:t>
      </w:r>
      <w:r w:rsidR="00A94A65" w:rsidRPr="00676377">
        <w:rPr>
          <w:rFonts w:ascii="Times New Roman" w:hAnsi="Times New Roman"/>
          <w:sz w:val="28"/>
          <w:szCs w:val="28"/>
        </w:rPr>
        <w:t xml:space="preserve"> годы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>«на 202</w:t>
      </w:r>
      <w:r w:rsidR="00C7574E">
        <w:rPr>
          <w:rFonts w:ascii="Times New Roman" w:hAnsi="Times New Roman"/>
          <w:sz w:val="28"/>
          <w:szCs w:val="28"/>
        </w:rPr>
        <w:t>5</w:t>
      </w:r>
      <w:r w:rsidR="00A94A65" w:rsidRPr="00676377">
        <w:rPr>
          <w:rFonts w:ascii="Times New Roman" w:hAnsi="Times New Roman"/>
          <w:sz w:val="28"/>
          <w:szCs w:val="28"/>
        </w:rPr>
        <w:t xml:space="preserve"> – 202</w:t>
      </w:r>
      <w:r w:rsidR="00C7574E">
        <w:rPr>
          <w:rFonts w:ascii="Times New Roman" w:hAnsi="Times New Roman"/>
          <w:sz w:val="28"/>
          <w:szCs w:val="28"/>
        </w:rPr>
        <w:t>7</w:t>
      </w:r>
      <w:r w:rsidR="00A94A65" w:rsidRPr="00676377">
        <w:rPr>
          <w:rFonts w:ascii="Times New Roman" w:hAnsi="Times New Roman"/>
          <w:sz w:val="28"/>
          <w:szCs w:val="28"/>
        </w:rPr>
        <w:t xml:space="preserve"> годы».</w:t>
      </w:r>
    </w:p>
    <w:p w:rsidR="00C7574E" w:rsidRDefault="00261B0D" w:rsidP="00CD113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 xml:space="preserve">2.2. Пункт </w:t>
      </w:r>
      <w:r w:rsidR="00C7574E">
        <w:rPr>
          <w:rFonts w:ascii="Times New Roman" w:hAnsi="Times New Roman"/>
          <w:sz w:val="28"/>
          <w:szCs w:val="28"/>
        </w:rPr>
        <w:t>4</w:t>
      </w:r>
      <w:r w:rsidR="00A94A65" w:rsidRPr="00676377">
        <w:rPr>
          <w:rFonts w:ascii="Times New Roman" w:hAnsi="Times New Roman"/>
          <w:sz w:val="28"/>
          <w:szCs w:val="28"/>
        </w:rPr>
        <w:t>.1.</w:t>
      </w:r>
      <w:r w:rsidR="00C7574E">
        <w:rPr>
          <w:rFonts w:ascii="Times New Roman" w:hAnsi="Times New Roman"/>
          <w:sz w:val="28"/>
          <w:szCs w:val="28"/>
        </w:rPr>
        <w:t>2</w:t>
      </w:r>
      <w:r w:rsidR="00A94A65" w:rsidRPr="0067637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8132D" w:rsidRPr="007C4BA9" w:rsidRDefault="00D92305" w:rsidP="00CD11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E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A65" w:rsidRPr="00C7574E">
        <w:rPr>
          <w:rFonts w:ascii="Times New Roman" w:hAnsi="Times New Roman" w:cs="Times New Roman"/>
          <w:sz w:val="28"/>
          <w:szCs w:val="28"/>
        </w:rPr>
        <w:t>«</w:t>
      </w:r>
      <w:r w:rsidR="008B13B8">
        <w:rPr>
          <w:rFonts w:ascii="Times New Roman" w:hAnsi="Times New Roman" w:cs="Times New Roman"/>
          <w:sz w:val="28"/>
          <w:szCs w:val="28"/>
        </w:rPr>
        <w:t>4</w:t>
      </w:r>
      <w:r w:rsidR="00A94A65" w:rsidRPr="00C7574E">
        <w:rPr>
          <w:rFonts w:ascii="Times New Roman" w:hAnsi="Times New Roman" w:cs="Times New Roman"/>
          <w:sz w:val="28"/>
          <w:szCs w:val="28"/>
        </w:rPr>
        <w:t>.1.</w:t>
      </w:r>
      <w:r w:rsidR="008B13B8">
        <w:rPr>
          <w:rFonts w:ascii="Times New Roman" w:hAnsi="Times New Roman" w:cs="Times New Roman"/>
          <w:sz w:val="28"/>
          <w:szCs w:val="28"/>
        </w:rPr>
        <w:t>2</w:t>
      </w:r>
      <w:r w:rsidR="00F8132D">
        <w:rPr>
          <w:rFonts w:ascii="Times New Roman" w:hAnsi="Times New Roman"/>
          <w:sz w:val="28"/>
          <w:szCs w:val="28"/>
        </w:rPr>
        <w:t xml:space="preserve">. </w:t>
      </w:r>
      <w:r w:rsidR="00F8132D">
        <w:rPr>
          <w:rFonts w:ascii="Times New Roman" w:eastAsia="Calibri" w:hAnsi="Times New Roman" w:cs="Times New Roman"/>
          <w:sz w:val="28"/>
          <w:szCs w:val="28"/>
        </w:rPr>
        <w:t>Принимают меры по о</w:t>
      </w:r>
      <w:r w:rsidR="00F8132D" w:rsidRPr="007C4BA9">
        <w:rPr>
          <w:rFonts w:ascii="Times New Roman" w:eastAsia="Calibri" w:hAnsi="Times New Roman" w:cs="Times New Roman"/>
          <w:sz w:val="28"/>
          <w:szCs w:val="28"/>
        </w:rPr>
        <w:t>беспеч</w:t>
      </w:r>
      <w:r w:rsidR="00F8132D">
        <w:rPr>
          <w:rFonts w:ascii="Times New Roman" w:eastAsia="Calibri" w:hAnsi="Times New Roman" w:cs="Times New Roman"/>
          <w:sz w:val="28"/>
          <w:szCs w:val="28"/>
        </w:rPr>
        <w:t>ению</w:t>
      </w:r>
      <w:r w:rsidRPr="00D92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BA9">
        <w:rPr>
          <w:rFonts w:ascii="Times New Roman" w:eastAsia="Calibri" w:hAnsi="Times New Roman" w:cs="Times New Roman"/>
          <w:sz w:val="28"/>
          <w:szCs w:val="28"/>
        </w:rPr>
        <w:t>сни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4BA9">
        <w:rPr>
          <w:rFonts w:ascii="Times New Roman" w:eastAsia="Calibri" w:hAnsi="Times New Roman" w:cs="Times New Roman"/>
          <w:sz w:val="28"/>
          <w:szCs w:val="28"/>
        </w:rPr>
        <w:t xml:space="preserve"> числа пострадавших в результате несчастных случаев на производ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смертельным исходом, связанных с производством, </w:t>
      </w:r>
      <w:r w:rsidR="00F8132D">
        <w:rPr>
          <w:rFonts w:ascii="Times New Roman" w:eastAsia="Calibri" w:hAnsi="Times New Roman" w:cs="Times New Roman"/>
          <w:sz w:val="28"/>
          <w:szCs w:val="28"/>
        </w:rPr>
        <w:t>в городском округе Люберц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C7A80" w:rsidRDefault="00134346" w:rsidP="00CD1131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E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A65" w:rsidRPr="00CC7A80">
        <w:rPr>
          <w:rFonts w:ascii="Times New Roman" w:hAnsi="Times New Roman" w:cs="Times New Roman"/>
          <w:sz w:val="28"/>
          <w:szCs w:val="28"/>
        </w:rPr>
        <w:t xml:space="preserve">2.3. </w:t>
      </w:r>
      <w:r w:rsidR="00CC7A80" w:rsidRPr="00CC7A80">
        <w:rPr>
          <w:rFonts w:ascii="Times New Roman" w:hAnsi="Times New Roman" w:cs="Times New Roman"/>
          <w:sz w:val="28"/>
          <w:szCs w:val="28"/>
        </w:rPr>
        <w:t>П</w:t>
      </w:r>
      <w:r w:rsidR="00A94A65" w:rsidRPr="00CC7A80">
        <w:rPr>
          <w:rFonts w:ascii="Times New Roman" w:hAnsi="Times New Roman" w:cs="Times New Roman"/>
          <w:sz w:val="28"/>
          <w:szCs w:val="28"/>
        </w:rPr>
        <w:t xml:space="preserve">ункт </w:t>
      </w:r>
      <w:r w:rsidR="00CC7A80" w:rsidRPr="00CC7A80">
        <w:rPr>
          <w:rFonts w:ascii="Times New Roman" w:hAnsi="Times New Roman" w:cs="Times New Roman"/>
          <w:sz w:val="28"/>
          <w:szCs w:val="28"/>
        </w:rPr>
        <w:t>4</w:t>
      </w:r>
      <w:r w:rsidR="00A94A65" w:rsidRPr="00CC7A80">
        <w:rPr>
          <w:rFonts w:ascii="Times New Roman" w:hAnsi="Times New Roman" w:cs="Times New Roman"/>
          <w:sz w:val="28"/>
          <w:szCs w:val="28"/>
        </w:rPr>
        <w:t>.1.</w:t>
      </w:r>
      <w:r w:rsidR="00CC7A80" w:rsidRPr="00CC7A80">
        <w:rPr>
          <w:rFonts w:ascii="Times New Roman" w:hAnsi="Times New Roman" w:cs="Times New Roman"/>
          <w:sz w:val="28"/>
          <w:szCs w:val="28"/>
        </w:rPr>
        <w:t>9</w:t>
      </w:r>
      <w:r w:rsidR="00CC7A80">
        <w:rPr>
          <w:sz w:val="28"/>
          <w:szCs w:val="28"/>
        </w:rPr>
        <w:t xml:space="preserve"> </w:t>
      </w:r>
      <w:r w:rsidR="00CC7A80" w:rsidRPr="0067637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94A65" w:rsidRPr="00676377" w:rsidRDefault="00134346" w:rsidP="00CD1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5E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71AB3">
        <w:rPr>
          <w:rFonts w:ascii="Times New Roman" w:eastAsia="Calibri" w:hAnsi="Times New Roman" w:cs="Times New Roman"/>
          <w:sz w:val="28"/>
          <w:szCs w:val="28"/>
        </w:rPr>
        <w:t>«</w:t>
      </w:r>
      <w:r w:rsidR="00171AB3" w:rsidRPr="009F5CBE">
        <w:rPr>
          <w:rFonts w:ascii="Times New Roman" w:eastAsia="Calibri" w:hAnsi="Times New Roman" w:cs="Times New Roman"/>
          <w:sz w:val="28"/>
          <w:szCs w:val="28"/>
        </w:rPr>
        <w:t>4.1.</w:t>
      </w:r>
      <w:r w:rsidR="00171AB3">
        <w:rPr>
          <w:rFonts w:ascii="Times New Roman" w:eastAsia="Calibri" w:hAnsi="Times New Roman" w:cs="Times New Roman"/>
          <w:sz w:val="28"/>
          <w:szCs w:val="28"/>
        </w:rPr>
        <w:t>9</w:t>
      </w:r>
      <w:r w:rsidR="00171AB3" w:rsidRPr="009F5CBE">
        <w:rPr>
          <w:rFonts w:ascii="Times New Roman" w:eastAsia="Calibri" w:hAnsi="Times New Roman" w:cs="Times New Roman"/>
          <w:sz w:val="28"/>
          <w:szCs w:val="28"/>
        </w:rPr>
        <w:t>. Принимают участие в осуществлении контроля</w:t>
      </w:r>
      <w:r w:rsidR="00171AB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171AB3" w:rsidRPr="009F5CBE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171AB3">
        <w:rPr>
          <w:rFonts w:ascii="Times New Roman" w:eastAsia="Calibri" w:hAnsi="Times New Roman" w:cs="Times New Roman"/>
          <w:sz w:val="28"/>
          <w:szCs w:val="28"/>
        </w:rPr>
        <w:t>ем организациями</w:t>
      </w:r>
      <w:r w:rsidR="00171AB3" w:rsidRPr="009F5CBE">
        <w:rPr>
          <w:rFonts w:ascii="Times New Roman" w:eastAsia="Calibri" w:hAnsi="Times New Roman" w:cs="Times New Roman"/>
          <w:sz w:val="28"/>
          <w:szCs w:val="28"/>
        </w:rPr>
        <w:t xml:space="preserve"> требований охраны труда, природоохранного законодательства в пределах своих полномочий</w:t>
      </w:r>
      <w:proofErr w:type="gramStart"/>
      <w:r w:rsidR="00171AB3">
        <w:rPr>
          <w:rFonts w:ascii="Times New Roman" w:eastAsia="Calibri" w:hAnsi="Times New Roman" w:cs="Times New Roman"/>
          <w:sz w:val="28"/>
          <w:szCs w:val="28"/>
        </w:rPr>
        <w:t>.».</w:t>
      </w:r>
      <w:r w:rsidR="00A94A65" w:rsidRPr="00676377">
        <w:rPr>
          <w:sz w:val="28"/>
          <w:szCs w:val="28"/>
        </w:rPr>
        <w:t xml:space="preserve"> </w:t>
      </w:r>
      <w:proofErr w:type="gramEnd"/>
    </w:p>
    <w:p w:rsidR="00171AB3" w:rsidRDefault="00336B15" w:rsidP="0058468B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4A65" w:rsidRPr="00676377">
        <w:rPr>
          <w:rFonts w:ascii="Times New Roman" w:hAnsi="Times New Roman"/>
          <w:sz w:val="28"/>
          <w:szCs w:val="28"/>
        </w:rPr>
        <w:t>2.</w:t>
      </w:r>
      <w:r w:rsidR="00A94A65">
        <w:rPr>
          <w:rFonts w:ascii="Times New Roman" w:hAnsi="Times New Roman"/>
          <w:sz w:val="28"/>
          <w:szCs w:val="28"/>
        </w:rPr>
        <w:t>4</w:t>
      </w:r>
      <w:r w:rsidR="00A94A65" w:rsidRPr="00676377">
        <w:rPr>
          <w:rFonts w:ascii="Times New Roman" w:hAnsi="Times New Roman"/>
          <w:sz w:val="28"/>
          <w:szCs w:val="28"/>
        </w:rPr>
        <w:t xml:space="preserve">.  Пункт </w:t>
      </w:r>
      <w:r w:rsidR="00171AB3">
        <w:rPr>
          <w:rFonts w:ascii="Times New Roman" w:hAnsi="Times New Roman"/>
          <w:sz w:val="28"/>
          <w:szCs w:val="28"/>
        </w:rPr>
        <w:t>4</w:t>
      </w:r>
      <w:r w:rsidR="00A94A65" w:rsidRPr="00676377">
        <w:rPr>
          <w:rFonts w:ascii="Times New Roman" w:hAnsi="Times New Roman"/>
          <w:sz w:val="28"/>
          <w:szCs w:val="28"/>
        </w:rPr>
        <w:t>.</w:t>
      </w:r>
      <w:r w:rsidR="00171AB3">
        <w:rPr>
          <w:rFonts w:ascii="Times New Roman" w:hAnsi="Times New Roman"/>
          <w:sz w:val="28"/>
          <w:szCs w:val="28"/>
        </w:rPr>
        <w:t>4</w:t>
      </w:r>
      <w:r w:rsidR="00A94A65" w:rsidRPr="00676377">
        <w:rPr>
          <w:rFonts w:ascii="Times New Roman" w:hAnsi="Times New Roman"/>
          <w:sz w:val="28"/>
          <w:szCs w:val="28"/>
        </w:rPr>
        <w:t>.</w:t>
      </w:r>
      <w:r w:rsidR="00171AB3">
        <w:rPr>
          <w:rFonts w:ascii="Times New Roman" w:hAnsi="Times New Roman"/>
          <w:sz w:val="28"/>
          <w:szCs w:val="28"/>
        </w:rPr>
        <w:t>14</w:t>
      </w:r>
      <w:r w:rsidR="00A94A65" w:rsidRPr="0067637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564F8" w:rsidRDefault="001564F8" w:rsidP="00CD1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0E3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E1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E3C65">
        <w:rPr>
          <w:rFonts w:ascii="Times New Roman" w:eastAsia="Calibri" w:hAnsi="Times New Roman" w:cs="Times New Roman"/>
          <w:sz w:val="28"/>
          <w:szCs w:val="28"/>
        </w:rPr>
        <w:t>«</w:t>
      </w:r>
      <w:r w:rsidRPr="00624B57">
        <w:rPr>
          <w:rFonts w:ascii="Times New Roman" w:eastAsia="Calibri" w:hAnsi="Times New Roman" w:cs="Times New Roman"/>
          <w:sz w:val="28"/>
          <w:szCs w:val="28"/>
        </w:rPr>
        <w:t>4.4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24B57">
        <w:rPr>
          <w:rFonts w:ascii="Times New Roman" w:eastAsia="Calibri" w:hAnsi="Times New Roman" w:cs="Times New Roman"/>
          <w:sz w:val="28"/>
          <w:szCs w:val="28"/>
        </w:rPr>
        <w:t>. Обеспечивают выполнение требований Федеральной службы по надзору в сфере защиты прав потребителей и благополучия человека (</w:t>
      </w:r>
      <w:proofErr w:type="spellStart"/>
      <w:r w:rsidRPr="00624B57"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proofErr w:type="spellEnd"/>
      <w:r w:rsidRPr="00624B57">
        <w:rPr>
          <w:rFonts w:ascii="Times New Roman" w:eastAsia="Calibri" w:hAnsi="Times New Roman" w:cs="Times New Roman"/>
          <w:sz w:val="28"/>
          <w:szCs w:val="28"/>
        </w:rPr>
        <w:t xml:space="preserve">) по предупреждению распространения </w:t>
      </w:r>
      <w:r w:rsidRPr="00624B57">
        <w:rPr>
          <w:rFonts w:ascii="Times New Roman" w:eastAsia="Times New Roman" w:hAnsi="Times New Roman" w:cs="Times New Roman"/>
          <w:sz w:val="28"/>
          <w:szCs w:val="28"/>
        </w:rPr>
        <w:t xml:space="preserve">инфекционных заболеваний, характеризующихся быстрым распространением сред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Start"/>
      <w:r w:rsidRPr="00624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3C65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B33A1" w:rsidRDefault="00336B15" w:rsidP="004A59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1B">
        <w:rPr>
          <w:rFonts w:ascii="Times New Roman" w:hAnsi="Times New Roman"/>
          <w:sz w:val="28"/>
          <w:szCs w:val="28"/>
        </w:rPr>
        <w:t xml:space="preserve">    </w:t>
      </w:r>
      <w:r w:rsidR="000D3134">
        <w:rPr>
          <w:rFonts w:ascii="Times New Roman" w:hAnsi="Times New Roman"/>
          <w:sz w:val="28"/>
          <w:szCs w:val="28"/>
        </w:rPr>
        <w:t>3.</w:t>
      </w:r>
      <w:r w:rsidR="004A5963">
        <w:rPr>
          <w:rFonts w:ascii="Times New Roman" w:eastAsia="Calibri" w:hAnsi="Times New Roman" w:cs="Times New Roman"/>
          <w:sz w:val="28"/>
          <w:szCs w:val="28"/>
        </w:rPr>
        <w:t xml:space="preserve"> Администрация обеспечивает в двухнедельный срок с момента заключения Сторонами </w:t>
      </w:r>
      <w:r w:rsidR="004A5963">
        <w:rPr>
          <w:rFonts w:ascii="Times New Roman" w:hAnsi="Times New Roman"/>
          <w:sz w:val="28"/>
          <w:szCs w:val="28"/>
        </w:rPr>
        <w:t>Дополнительного соглашения</w:t>
      </w:r>
      <w:r w:rsidR="004A5963" w:rsidRPr="00676377">
        <w:rPr>
          <w:rFonts w:ascii="Times New Roman" w:hAnsi="Times New Roman"/>
          <w:sz w:val="28"/>
          <w:szCs w:val="28"/>
        </w:rPr>
        <w:t xml:space="preserve"> № 1</w:t>
      </w:r>
      <w:r w:rsidR="004A5963">
        <w:rPr>
          <w:rFonts w:ascii="Times New Roman" w:hAnsi="Times New Roman"/>
          <w:sz w:val="28"/>
          <w:szCs w:val="28"/>
        </w:rPr>
        <w:t xml:space="preserve"> размещение его на официальном сайте администрации в сети «Интернет». </w:t>
      </w:r>
    </w:p>
    <w:p w:rsidR="004A5963" w:rsidRDefault="004A5963" w:rsidP="004A59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C6925" w:rsidRDefault="005C6925" w:rsidP="004A59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63" w:rsidRPr="004A5963" w:rsidRDefault="004A5963" w:rsidP="00CD11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3769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</w:rPr>
        <w:t>3</w:t>
      </w:r>
    </w:p>
    <w:p w:rsidR="00695E3B" w:rsidRDefault="004A5963" w:rsidP="00CD1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="000D3134">
        <w:rPr>
          <w:rFonts w:ascii="Times New Roman" w:hAnsi="Times New Roman"/>
          <w:sz w:val="28"/>
          <w:szCs w:val="28"/>
        </w:rPr>
        <w:t xml:space="preserve">Настоящее Дополнительное </w:t>
      </w:r>
      <w:r w:rsidR="003903D7">
        <w:rPr>
          <w:rFonts w:ascii="Times New Roman" w:hAnsi="Times New Roman"/>
          <w:sz w:val="28"/>
          <w:szCs w:val="28"/>
        </w:rPr>
        <w:t>с</w:t>
      </w:r>
      <w:r w:rsidR="00A94A65" w:rsidRPr="00676377">
        <w:rPr>
          <w:rFonts w:ascii="Times New Roman" w:hAnsi="Times New Roman"/>
          <w:sz w:val="28"/>
          <w:szCs w:val="28"/>
        </w:rPr>
        <w:t xml:space="preserve">оглашение № 1 составлено </w:t>
      </w:r>
      <w:r w:rsidR="003903D7">
        <w:rPr>
          <w:rFonts w:ascii="Times New Roman" w:hAnsi="Times New Roman"/>
          <w:sz w:val="28"/>
          <w:szCs w:val="28"/>
        </w:rPr>
        <w:t xml:space="preserve">и подписано </w:t>
      </w:r>
      <w:r w:rsidR="00A94A65" w:rsidRPr="00676377">
        <w:rPr>
          <w:rFonts w:ascii="Times New Roman" w:hAnsi="Times New Roman"/>
          <w:sz w:val="28"/>
          <w:szCs w:val="28"/>
        </w:rPr>
        <w:t xml:space="preserve">в </w:t>
      </w:r>
      <w:r w:rsidR="000D3134">
        <w:rPr>
          <w:rFonts w:ascii="Times New Roman" w:hAnsi="Times New Roman"/>
          <w:sz w:val="28"/>
          <w:szCs w:val="28"/>
        </w:rPr>
        <w:t>тре</w:t>
      </w:r>
      <w:r w:rsidR="00A94A65">
        <w:rPr>
          <w:rFonts w:ascii="Times New Roman" w:hAnsi="Times New Roman"/>
          <w:sz w:val="28"/>
          <w:szCs w:val="28"/>
        </w:rPr>
        <w:t>х</w:t>
      </w:r>
      <w:r w:rsidR="00A94A65" w:rsidRPr="00676377">
        <w:rPr>
          <w:rFonts w:ascii="Times New Roman" w:hAnsi="Times New Roman"/>
          <w:sz w:val="28"/>
          <w:szCs w:val="28"/>
        </w:rPr>
        <w:t xml:space="preserve"> экземплярах,</w:t>
      </w:r>
      <w:r w:rsidR="003903D7" w:rsidRPr="00390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3D7" w:rsidRPr="007C4BA9">
        <w:rPr>
          <w:rFonts w:ascii="Times New Roman" w:eastAsia="Calibri" w:hAnsi="Times New Roman" w:cs="Times New Roman"/>
          <w:sz w:val="28"/>
          <w:szCs w:val="28"/>
        </w:rPr>
        <w:t>каждый из которых имеет одинаковую юридическую силу, по одному для каждой из Сторон</w:t>
      </w:r>
      <w:r w:rsidR="00CD11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4A65" w:rsidRPr="00676377">
        <w:rPr>
          <w:rFonts w:ascii="Times New Roman" w:hAnsi="Times New Roman"/>
          <w:sz w:val="28"/>
          <w:szCs w:val="28"/>
        </w:rPr>
        <w:t xml:space="preserve">является неотъемлемой частью </w:t>
      </w:r>
      <w:r w:rsidR="0037693D" w:rsidRPr="007C4BA9">
        <w:rPr>
          <w:rFonts w:ascii="Times New Roman" w:eastAsia="Calibri" w:hAnsi="Times New Roman" w:cs="Times New Roman"/>
          <w:sz w:val="28"/>
          <w:szCs w:val="28"/>
        </w:rPr>
        <w:t>Люберецко</w:t>
      </w:r>
      <w:r w:rsidR="0037693D">
        <w:rPr>
          <w:rFonts w:ascii="Times New Roman" w:eastAsia="Calibri" w:hAnsi="Times New Roman" w:cs="Times New Roman"/>
          <w:sz w:val="28"/>
          <w:szCs w:val="28"/>
        </w:rPr>
        <w:t>го</w:t>
      </w:r>
      <w:r w:rsidR="0037693D" w:rsidRPr="007C4BA9">
        <w:rPr>
          <w:rFonts w:ascii="Times New Roman" w:eastAsia="Calibri" w:hAnsi="Times New Roman" w:cs="Times New Roman"/>
          <w:sz w:val="28"/>
          <w:szCs w:val="28"/>
        </w:rPr>
        <w:t xml:space="preserve"> трехсторонне</w:t>
      </w:r>
      <w:r w:rsidR="0037693D">
        <w:rPr>
          <w:rFonts w:ascii="Times New Roman" w:eastAsia="Calibri" w:hAnsi="Times New Roman" w:cs="Times New Roman"/>
          <w:sz w:val="28"/>
          <w:szCs w:val="28"/>
        </w:rPr>
        <w:t>го</w:t>
      </w:r>
      <w:r w:rsidR="0037693D" w:rsidRPr="007C4BA9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37693D">
        <w:rPr>
          <w:rFonts w:ascii="Times New Roman" w:eastAsia="Calibri" w:hAnsi="Times New Roman" w:cs="Times New Roman"/>
          <w:sz w:val="28"/>
          <w:szCs w:val="28"/>
        </w:rPr>
        <w:t>я, вступает в силу с момента его подписания Сторонами.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3261"/>
        <w:gridCol w:w="403"/>
        <w:gridCol w:w="3140"/>
        <w:gridCol w:w="241"/>
        <w:gridCol w:w="2736"/>
        <w:gridCol w:w="425"/>
      </w:tblGrid>
      <w:tr w:rsidR="007C4BA9" w:rsidRPr="007C4BA9" w:rsidTr="00954A96">
        <w:trPr>
          <w:gridBefore w:val="1"/>
          <w:wBefore w:w="142" w:type="dxa"/>
          <w:trHeight w:val="958"/>
        </w:trPr>
        <w:tc>
          <w:tcPr>
            <w:tcW w:w="3261" w:type="dxa"/>
          </w:tcPr>
          <w:p w:rsidR="007C4BA9" w:rsidRPr="007C4BA9" w:rsidRDefault="007C4BA9" w:rsidP="00CD1131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CD1131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CD1131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BA9" w:rsidRPr="007C4BA9" w:rsidTr="00954A96">
        <w:trPr>
          <w:gridBefore w:val="1"/>
          <w:wBefore w:w="142" w:type="dxa"/>
          <w:trHeight w:val="88"/>
        </w:trPr>
        <w:tc>
          <w:tcPr>
            <w:tcW w:w="3261" w:type="dxa"/>
          </w:tcPr>
          <w:p w:rsidR="007C4BA9" w:rsidRPr="007C4BA9" w:rsidRDefault="007C4BA9" w:rsidP="00CD11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CD11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CD11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BA9" w:rsidRPr="007C4BA9" w:rsidTr="00542785">
        <w:trPr>
          <w:gridBefore w:val="1"/>
          <w:wBefore w:w="142" w:type="dxa"/>
          <w:trHeight w:val="662"/>
        </w:trPr>
        <w:tc>
          <w:tcPr>
            <w:tcW w:w="3261" w:type="dxa"/>
          </w:tcPr>
          <w:p w:rsidR="007C4BA9" w:rsidRPr="007C4BA9" w:rsidRDefault="007C4BA9" w:rsidP="00CD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C4BA9" w:rsidRPr="007C4BA9" w:rsidRDefault="007C4BA9" w:rsidP="00CD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C4BA9" w:rsidRPr="007C4BA9" w:rsidRDefault="007C4BA9" w:rsidP="00CD1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6850" w:rsidRPr="007C4BA9" w:rsidTr="00954A96">
        <w:trPr>
          <w:gridAfter w:val="1"/>
          <w:wAfter w:w="425" w:type="dxa"/>
          <w:trHeight w:val="3587"/>
        </w:trPr>
        <w:tc>
          <w:tcPr>
            <w:tcW w:w="3806" w:type="dxa"/>
            <w:gridSpan w:val="3"/>
          </w:tcPr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7E6850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ерцы 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ков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</w:tcPr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онного</w:t>
            </w:r>
            <w:proofErr w:type="gramEnd"/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совета организаций</w:t>
            </w:r>
          </w:p>
          <w:p w:rsidR="007E6850" w:rsidRPr="007C4BA9" w:rsidRDefault="007E6850" w:rsidP="00CD1131">
            <w:pPr>
              <w:tabs>
                <w:tab w:val="left" w:pos="3402"/>
                <w:tab w:val="left" w:pos="6521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союзов                       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</w:p>
          <w:p w:rsidR="007E6850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ерцы   </w:t>
            </w:r>
          </w:p>
          <w:p w:rsidR="007E6850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Л.И. Яшнова   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юз </w:t>
            </w:r>
          </w:p>
          <w:p w:rsidR="007E6850" w:rsidRPr="007C4BA9" w:rsidRDefault="007E6850" w:rsidP="00CD1131">
            <w:pPr>
              <w:tabs>
                <w:tab w:val="left" w:pos="3402"/>
                <w:tab w:val="left" w:pos="6521"/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иков и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ей</w:t>
            </w:r>
          </w:p>
          <w:p w:rsidR="007E6850" w:rsidRDefault="007E6850" w:rsidP="00CD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C4BA9">
              <w:rPr>
                <w:rFonts w:ascii="Times New Roman" w:eastAsia="Calibri" w:hAnsi="Times New Roman" w:cs="Times New Roman"/>
                <w:sz w:val="28"/>
                <w:szCs w:val="28"/>
              </w:rPr>
              <w:t>Люберецкого района»</w:t>
            </w:r>
          </w:p>
          <w:p w:rsidR="007E6850" w:rsidRDefault="007E6850" w:rsidP="00CD1131">
            <w:pPr>
              <w:keepNext/>
              <w:tabs>
                <w:tab w:val="left" w:pos="142"/>
                <w:tab w:val="left" w:pos="3261"/>
                <w:tab w:val="left" w:pos="6379"/>
              </w:tabs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E6850" w:rsidRPr="007C4BA9" w:rsidRDefault="007E6850" w:rsidP="00CD1131">
            <w:pPr>
              <w:keepNext/>
              <w:tabs>
                <w:tab w:val="left" w:pos="142"/>
                <w:tab w:val="left" w:pos="3261"/>
                <w:tab w:val="left" w:pos="6379"/>
              </w:tabs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__</w:t>
            </w:r>
            <w:r w:rsidRPr="007C4B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</w:t>
            </w: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</w:t>
            </w:r>
            <w:r w:rsidRPr="007C4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__</w:t>
            </w:r>
          </w:p>
          <w:p w:rsidR="007E6850" w:rsidRPr="007C4BA9" w:rsidRDefault="007E6850" w:rsidP="00CD1131">
            <w:pPr>
              <w:keepNext/>
              <w:tabs>
                <w:tab w:val="left" w:pos="142"/>
                <w:tab w:val="left" w:pos="3261"/>
                <w:tab w:val="left" w:pos="6379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C4BA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С.А. Шатилов</w:t>
            </w:r>
          </w:p>
          <w:p w:rsidR="007E6850" w:rsidRPr="007C4BA9" w:rsidRDefault="007E6850" w:rsidP="00CD1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4A7A" w:rsidRDefault="00454A7A" w:rsidP="00CD1131">
      <w:pPr>
        <w:spacing w:line="240" w:lineRule="auto"/>
      </w:pPr>
    </w:p>
    <w:p w:rsidR="002E5A53" w:rsidRDefault="002E5A53" w:rsidP="00CD1131">
      <w:pPr>
        <w:spacing w:line="240" w:lineRule="auto"/>
      </w:pPr>
    </w:p>
    <w:p w:rsidR="002E5A53" w:rsidRDefault="002E5A53" w:rsidP="00CD1131">
      <w:pPr>
        <w:spacing w:line="240" w:lineRule="auto"/>
      </w:pPr>
    </w:p>
    <w:p w:rsidR="002E5A53" w:rsidRDefault="002E5A53" w:rsidP="00CD1131">
      <w:pPr>
        <w:spacing w:line="240" w:lineRule="auto"/>
      </w:pPr>
    </w:p>
    <w:p w:rsidR="00824C8F" w:rsidRDefault="00824C8F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37693D" w:rsidRDefault="0037693D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p w:rsidR="00C02892" w:rsidRDefault="00C02892" w:rsidP="00CD1131">
      <w:pPr>
        <w:spacing w:line="240" w:lineRule="auto"/>
      </w:pPr>
    </w:p>
    <w:sectPr w:rsidR="00C02892" w:rsidSect="001508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6187CAD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729A0"/>
    <w:multiLevelType w:val="hybridMultilevel"/>
    <w:tmpl w:val="54746A84"/>
    <w:lvl w:ilvl="0" w:tplc="F52EB00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9510D"/>
    <w:multiLevelType w:val="hybridMultilevel"/>
    <w:tmpl w:val="B32E7886"/>
    <w:lvl w:ilvl="0" w:tplc="BE3EF774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B16"/>
    <w:multiLevelType w:val="multilevel"/>
    <w:tmpl w:val="945C3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9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CF247E"/>
    <w:multiLevelType w:val="hybridMultilevel"/>
    <w:tmpl w:val="62EC8D72"/>
    <w:lvl w:ilvl="0" w:tplc="19448672">
      <w:start w:val="1"/>
      <w:numFmt w:val="decimal"/>
      <w:lvlText w:val="1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304E9E"/>
    <w:multiLevelType w:val="hybridMultilevel"/>
    <w:tmpl w:val="E6667CF2"/>
    <w:lvl w:ilvl="0" w:tplc="E380499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2402453"/>
    <w:multiLevelType w:val="multilevel"/>
    <w:tmpl w:val="BB5E7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>
    <w:nsid w:val="25514B58"/>
    <w:multiLevelType w:val="hybridMultilevel"/>
    <w:tmpl w:val="330A7CE6"/>
    <w:lvl w:ilvl="0" w:tplc="C188F2DA">
      <w:start w:val="6"/>
      <w:numFmt w:val="decimal"/>
      <w:lvlText w:val="%1."/>
      <w:lvlJc w:val="left"/>
      <w:pPr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14">
    <w:nsid w:val="2B2266AD"/>
    <w:multiLevelType w:val="multilevel"/>
    <w:tmpl w:val="8D3A6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15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0E4000"/>
    <w:multiLevelType w:val="hybridMultilevel"/>
    <w:tmpl w:val="F7EE15B4"/>
    <w:lvl w:ilvl="0" w:tplc="3AB6CB0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0E46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>
    <w:nsid w:val="3C956472"/>
    <w:multiLevelType w:val="hybridMultilevel"/>
    <w:tmpl w:val="6C30C74A"/>
    <w:lvl w:ilvl="0" w:tplc="F16A301E">
      <w:start w:val="1"/>
      <w:numFmt w:val="decimal"/>
      <w:lvlText w:val="%1."/>
      <w:lvlJc w:val="left"/>
      <w:pPr>
        <w:ind w:left="3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9" w:hanging="360"/>
      </w:pPr>
    </w:lvl>
    <w:lvl w:ilvl="2" w:tplc="0419001B" w:tentative="1">
      <w:start w:val="1"/>
      <w:numFmt w:val="lowerRoman"/>
      <w:lvlText w:val="%3."/>
      <w:lvlJc w:val="right"/>
      <w:pPr>
        <w:ind w:left="4519" w:hanging="180"/>
      </w:pPr>
    </w:lvl>
    <w:lvl w:ilvl="3" w:tplc="0419000F" w:tentative="1">
      <w:start w:val="1"/>
      <w:numFmt w:val="decimal"/>
      <w:lvlText w:val="%4."/>
      <w:lvlJc w:val="left"/>
      <w:pPr>
        <w:ind w:left="5239" w:hanging="360"/>
      </w:pPr>
    </w:lvl>
    <w:lvl w:ilvl="4" w:tplc="04190019" w:tentative="1">
      <w:start w:val="1"/>
      <w:numFmt w:val="lowerLetter"/>
      <w:lvlText w:val="%5."/>
      <w:lvlJc w:val="left"/>
      <w:pPr>
        <w:ind w:left="5959" w:hanging="360"/>
      </w:pPr>
    </w:lvl>
    <w:lvl w:ilvl="5" w:tplc="0419001B" w:tentative="1">
      <w:start w:val="1"/>
      <w:numFmt w:val="lowerRoman"/>
      <w:lvlText w:val="%6."/>
      <w:lvlJc w:val="right"/>
      <w:pPr>
        <w:ind w:left="6679" w:hanging="180"/>
      </w:pPr>
    </w:lvl>
    <w:lvl w:ilvl="6" w:tplc="0419000F" w:tentative="1">
      <w:start w:val="1"/>
      <w:numFmt w:val="decimal"/>
      <w:lvlText w:val="%7."/>
      <w:lvlJc w:val="left"/>
      <w:pPr>
        <w:ind w:left="7399" w:hanging="360"/>
      </w:pPr>
    </w:lvl>
    <w:lvl w:ilvl="7" w:tplc="04190019" w:tentative="1">
      <w:start w:val="1"/>
      <w:numFmt w:val="lowerLetter"/>
      <w:lvlText w:val="%8."/>
      <w:lvlJc w:val="left"/>
      <w:pPr>
        <w:ind w:left="8119" w:hanging="360"/>
      </w:pPr>
    </w:lvl>
    <w:lvl w:ilvl="8" w:tplc="0419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19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3">
    <w:nsid w:val="4C8B3042"/>
    <w:multiLevelType w:val="hybridMultilevel"/>
    <w:tmpl w:val="279036A6"/>
    <w:lvl w:ilvl="0" w:tplc="88DCFBD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C57C2"/>
    <w:multiLevelType w:val="multilevel"/>
    <w:tmpl w:val="CDC0B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92" w:hanging="2160"/>
      </w:pPr>
      <w:rPr>
        <w:rFonts w:hint="default"/>
      </w:rPr>
    </w:lvl>
  </w:abstractNum>
  <w:abstractNum w:abstractNumId="25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BD2495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2A0D82"/>
    <w:multiLevelType w:val="hybridMultilevel"/>
    <w:tmpl w:val="0700C920"/>
    <w:lvl w:ilvl="0" w:tplc="733C3A2A">
      <w:start w:val="1"/>
      <w:numFmt w:val="decimal"/>
      <w:lvlText w:val="4.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2C2135"/>
    <w:multiLevelType w:val="multilevel"/>
    <w:tmpl w:val="36663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30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30"/>
  </w:num>
  <w:num w:numId="8">
    <w:abstractNumId w:val="1"/>
  </w:num>
  <w:num w:numId="9">
    <w:abstractNumId w:val="7"/>
  </w:num>
  <w:num w:numId="10">
    <w:abstractNumId w:val="16"/>
  </w:num>
  <w:num w:numId="11">
    <w:abstractNumId w:val="15"/>
  </w:num>
  <w:num w:numId="12">
    <w:abstractNumId w:val="27"/>
  </w:num>
  <w:num w:numId="13">
    <w:abstractNumId w:val="28"/>
  </w:num>
  <w:num w:numId="14">
    <w:abstractNumId w:val="20"/>
  </w:num>
  <w:num w:numId="15">
    <w:abstractNumId w:val="32"/>
  </w:num>
  <w:num w:numId="16">
    <w:abstractNumId w:val="9"/>
  </w:num>
  <w:num w:numId="17">
    <w:abstractNumId w:val="11"/>
  </w:num>
  <w:num w:numId="18">
    <w:abstractNumId w:val="21"/>
  </w:num>
  <w:num w:numId="19">
    <w:abstractNumId w:val="23"/>
  </w:num>
  <w:num w:numId="20">
    <w:abstractNumId w:val="25"/>
  </w:num>
  <w:num w:numId="21">
    <w:abstractNumId w:val="4"/>
  </w:num>
  <w:num w:numId="22">
    <w:abstractNumId w:val="6"/>
  </w:num>
  <w:num w:numId="23">
    <w:abstractNumId w:val="19"/>
  </w:num>
  <w:num w:numId="24">
    <w:abstractNumId w:val="0"/>
  </w:num>
  <w:num w:numId="25">
    <w:abstractNumId w:val="5"/>
  </w:num>
  <w:num w:numId="26">
    <w:abstractNumId w:val="18"/>
  </w:num>
  <w:num w:numId="27">
    <w:abstractNumId w:val="29"/>
  </w:num>
  <w:num w:numId="28">
    <w:abstractNumId w:val="13"/>
  </w:num>
  <w:num w:numId="29">
    <w:abstractNumId w:val="24"/>
  </w:num>
  <w:num w:numId="30">
    <w:abstractNumId w:val="8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A"/>
    <w:rsid w:val="00000CC4"/>
    <w:rsid w:val="00000D1E"/>
    <w:rsid w:val="000010BE"/>
    <w:rsid w:val="000023A0"/>
    <w:rsid w:val="000054F3"/>
    <w:rsid w:val="00005BDD"/>
    <w:rsid w:val="00007BA3"/>
    <w:rsid w:val="00007D26"/>
    <w:rsid w:val="000130C6"/>
    <w:rsid w:val="000156B3"/>
    <w:rsid w:val="00016904"/>
    <w:rsid w:val="000169FE"/>
    <w:rsid w:val="00021D41"/>
    <w:rsid w:val="000248FF"/>
    <w:rsid w:val="00025271"/>
    <w:rsid w:val="00027E7F"/>
    <w:rsid w:val="00031A1C"/>
    <w:rsid w:val="00037748"/>
    <w:rsid w:val="00040C25"/>
    <w:rsid w:val="00044DB8"/>
    <w:rsid w:val="00046EF3"/>
    <w:rsid w:val="00050598"/>
    <w:rsid w:val="00053475"/>
    <w:rsid w:val="0005463A"/>
    <w:rsid w:val="0005603B"/>
    <w:rsid w:val="00056F31"/>
    <w:rsid w:val="00057004"/>
    <w:rsid w:val="0005750D"/>
    <w:rsid w:val="000615DD"/>
    <w:rsid w:val="00061D63"/>
    <w:rsid w:val="00067DC5"/>
    <w:rsid w:val="0007182C"/>
    <w:rsid w:val="00083669"/>
    <w:rsid w:val="00093125"/>
    <w:rsid w:val="00093916"/>
    <w:rsid w:val="000964DA"/>
    <w:rsid w:val="00096CC9"/>
    <w:rsid w:val="00096F49"/>
    <w:rsid w:val="000A770E"/>
    <w:rsid w:val="000A776B"/>
    <w:rsid w:val="000A7B01"/>
    <w:rsid w:val="000B17AD"/>
    <w:rsid w:val="000B590D"/>
    <w:rsid w:val="000C0C2C"/>
    <w:rsid w:val="000C2205"/>
    <w:rsid w:val="000C49E7"/>
    <w:rsid w:val="000C5DA3"/>
    <w:rsid w:val="000D0BE4"/>
    <w:rsid w:val="000D3134"/>
    <w:rsid w:val="000D67DA"/>
    <w:rsid w:val="000D71A4"/>
    <w:rsid w:val="000E10DF"/>
    <w:rsid w:val="000E2F5E"/>
    <w:rsid w:val="000E3C65"/>
    <w:rsid w:val="000E4F9A"/>
    <w:rsid w:val="000E6BB3"/>
    <w:rsid w:val="000F076E"/>
    <w:rsid w:val="000F2251"/>
    <w:rsid w:val="000F22BA"/>
    <w:rsid w:val="000F2575"/>
    <w:rsid w:val="000F25B5"/>
    <w:rsid w:val="000F27C4"/>
    <w:rsid w:val="000F28DC"/>
    <w:rsid w:val="000F46AA"/>
    <w:rsid w:val="000F4CB5"/>
    <w:rsid w:val="000F5036"/>
    <w:rsid w:val="000F6FAE"/>
    <w:rsid w:val="000F7293"/>
    <w:rsid w:val="00105E73"/>
    <w:rsid w:val="00117247"/>
    <w:rsid w:val="0012402A"/>
    <w:rsid w:val="00134346"/>
    <w:rsid w:val="00135D76"/>
    <w:rsid w:val="00137C97"/>
    <w:rsid w:val="00141767"/>
    <w:rsid w:val="001508BC"/>
    <w:rsid w:val="00152683"/>
    <w:rsid w:val="001564F8"/>
    <w:rsid w:val="0016084D"/>
    <w:rsid w:val="00161990"/>
    <w:rsid w:val="001654BE"/>
    <w:rsid w:val="00166B10"/>
    <w:rsid w:val="00170543"/>
    <w:rsid w:val="0017148E"/>
    <w:rsid w:val="00171AB3"/>
    <w:rsid w:val="00182B79"/>
    <w:rsid w:val="001832BE"/>
    <w:rsid w:val="00183809"/>
    <w:rsid w:val="0018500B"/>
    <w:rsid w:val="00191127"/>
    <w:rsid w:val="00193698"/>
    <w:rsid w:val="00196E98"/>
    <w:rsid w:val="00197CD1"/>
    <w:rsid w:val="001A30E3"/>
    <w:rsid w:val="001A61AB"/>
    <w:rsid w:val="001B387D"/>
    <w:rsid w:val="001B3975"/>
    <w:rsid w:val="001B4019"/>
    <w:rsid w:val="001B65E5"/>
    <w:rsid w:val="001B6CC8"/>
    <w:rsid w:val="001B762A"/>
    <w:rsid w:val="001C7646"/>
    <w:rsid w:val="001C7824"/>
    <w:rsid w:val="001C7EF0"/>
    <w:rsid w:val="001D1CF2"/>
    <w:rsid w:val="001D45C2"/>
    <w:rsid w:val="001D5971"/>
    <w:rsid w:val="001D5A64"/>
    <w:rsid w:val="001D5C92"/>
    <w:rsid w:val="001D7E26"/>
    <w:rsid w:val="001E6CE9"/>
    <w:rsid w:val="001F0EFE"/>
    <w:rsid w:val="001F2D03"/>
    <w:rsid w:val="001F3AA6"/>
    <w:rsid w:val="001F56E7"/>
    <w:rsid w:val="001F60AC"/>
    <w:rsid w:val="001F74EC"/>
    <w:rsid w:val="002009F3"/>
    <w:rsid w:val="00200B6B"/>
    <w:rsid w:val="0020234C"/>
    <w:rsid w:val="002139EE"/>
    <w:rsid w:val="00223DB3"/>
    <w:rsid w:val="00224ECF"/>
    <w:rsid w:val="00226B4B"/>
    <w:rsid w:val="0023609F"/>
    <w:rsid w:val="00237683"/>
    <w:rsid w:val="0024359C"/>
    <w:rsid w:val="00245280"/>
    <w:rsid w:val="002457C1"/>
    <w:rsid w:val="002466B2"/>
    <w:rsid w:val="00246FD3"/>
    <w:rsid w:val="002502F7"/>
    <w:rsid w:val="00250E82"/>
    <w:rsid w:val="00254751"/>
    <w:rsid w:val="002613CB"/>
    <w:rsid w:val="00261B0D"/>
    <w:rsid w:val="002634E6"/>
    <w:rsid w:val="00265D20"/>
    <w:rsid w:val="00267BA8"/>
    <w:rsid w:val="00272B40"/>
    <w:rsid w:val="00274F35"/>
    <w:rsid w:val="0027719F"/>
    <w:rsid w:val="00286BB3"/>
    <w:rsid w:val="00287F3D"/>
    <w:rsid w:val="0029079A"/>
    <w:rsid w:val="00291264"/>
    <w:rsid w:val="00294F90"/>
    <w:rsid w:val="00296C64"/>
    <w:rsid w:val="00296D99"/>
    <w:rsid w:val="002A473A"/>
    <w:rsid w:val="002A5479"/>
    <w:rsid w:val="002A58EA"/>
    <w:rsid w:val="002A5C84"/>
    <w:rsid w:val="002B14B3"/>
    <w:rsid w:val="002C0B05"/>
    <w:rsid w:val="002C3DBE"/>
    <w:rsid w:val="002D1B7A"/>
    <w:rsid w:val="002D2972"/>
    <w:rsid w:val="002D2DA8"/>
    <w:rsid w:val="002D2FCC"/>
    <w:rsid w:val="002D4FE1"/>
    <w:rsid w:val="002D6D51"/>
    <w:rsid w:val="002E3BBC"/>
    <w:rsid w:val="002E55A1"/>
    <w:rsid w:val="002E59E3"/>
    <w:rsid w:val="002E5A53"/>
    <w:rsid w:val="002E6C6A"/>
    <w:rsid w:val="002F0A3D"/>
    <w:rsid w:val="002F3A8A"/>
    <w:rsid w:val="002F452A"/>
    <w:rsid w:val="002F5090"/>
    <w:rsid w:val="002F6287"/>
    <w:rsid w:val="002F63FA"/>
    <w:rsid w:val="002F795D"/>
    <w:rsid w:val="00303009"/>
    <w:rsid w:val="003048F9"/>
    <w:rsid w:val="0030501E"/>
    <w:rsid w:val="00306FE9"/>
    <w:rsid w:val="00307A04"/>
    <w:rsid w:val="00316592"/>
    <w:rsid w:val="00322653"/>
    <w:rsid w:val="0032528B"/>
    <w:rsid w:val="00334F49"/>
    <w:rsid w:val="00335638"/>
    <w:rsid w:val="00335E60"/>
    <w:rsid w:val="00336B15"/>
    <w:rsid w:val="00336FA7"/>
    <w:rsid w:val="003408FE"/>
    <w:rsid w:val="00341BBE"/>
    <w:rsid w:val="00342ABA"/>
    <w:rsid w:val="003446FC"/>
    <w:rsid w:val="003457E5"/>
    <w:rsid w:val="00346BAC"/>
    <w:rsid w:val="00346F27"/>
    <w:rsid w:val="00350D09"/>
    <w:rsid w:val="00351428"/>
    <w:rsid w:val="00351E26"/>
    <w:rsid w:val="003539F5"/>
    <w:rsid w:val="0035458A"/>
    <w:rsid w:val="00357EE9"/>
    <w:rsid w:val="00361D6A"/>
    <w:rsid w:val="003630C9"/>
    <w:rsid w:val="00363606"/>
    <w:rsid w:val="0037693D"/>
    <w:rsid w:val="00380353"/>
    <w:rsid w:val="0038055A"/>
    <w:rsid w:val="003821E9"/>
    <w:rsid w:val="0038541A"/>
    <w:rsid w:val="00386C01"/>
    <w:rsid w:val="003903D7"/>
    <w:rsid w:val="0039349C"/>
    <w:rsid w:val="003A410B"/>
    <w:rsid w:val="003A41A0"/>
    <w:rsid w:val="003A7C07"/>
    <w:rsid w:val="003B052B"/>
    <w:rsid w:val="003B6258"/>
    <w:rsid w:val="003B6D1B"/>
    <w:rsid w:val="003B780B"/>
    <w:rsid w:val="003C27FA"/>
    <w:rsid w:val="003C5B32"/>
    <w:rsid w:val="003C6FC3"/>
    <w:rsid w:val="003D11A5"/>
    <w:rsid w:val="003D2316"/>
    <w:rsid w:val="003D27A7"/>
    <w:rsid w:val="003D439D"/>
    <w:rsid w:val="003D4FFF"/>
    <w:rsid w:val="003D7F63"/>
    <w:rsid w:val="003E14C9"/>
    <w:rsid w:val="003E41D8"/>
    <w:rsid w:val="003E6CA8"/>
    <w:rsid w:val="003F13B8"/>
    <w:rsid w:val="003F213E"/>
    <w:rsid w:val="003F53C1"/>
    <w:rsid w:val="0041471C"/>
    <w:rsid w:val="00416AEE"/>
    <w:rsid w:val="00425B05"/>
    <w:rsid w:val="00426DAA"/>
    <w:rsid w:val="004307AC"/>
    <w:rsid w:val="00430F3A"/>
    <w:rsid w:val="00433A8D"/>
    <w:rsid w:val="004345A5"/>
    <w:rsid w:val="00434A37"/>
    <w:rsid w:val="00436E16"/>
    <w:rsid w:val="00440101"/>
    <w:rsid w:val="00443E00"/>
    <w:rsid w:val="004445D3"/>
    <w:rsid w:val="00446982"/>
    <w:rsid w:val="004518ED"/>
    <w:rsid w:val="00451E9C"/>
    <w:rsid w:val="00452E0C"/>
    <w:rsid w:val="00454A7A"/>
    <w:rsid w:val="0045792F"/>
    <w:rsid w:val="00460638"/>
    <w:rsid w:val="00464832"/>
    <w:rsid w:val="00466A9C"/>
    <w:rsid w:val="004676C5"/>
    <w:rsid w:val="004705A7"/>
    <w:rsid w:val="00470BD1"/>
    <w:rsid w:val="00483BCD"/>
    <w:rsid w:val="004841F1"/>
    <w:rsid w:val="004874CB"/>
    <w:rsid w:val="00491463"/>
    <w:rsid w:val="004933AE"/>
    <w:rsid w:val="00493F80"/>
    <w:rsid w:val="00494150"/>
    <w:rsid w:val="0049522E"/>
    <w:rsid w:val="004969D7"/>
    <w:rsid w:val="00497505"/>
    <w:rsid w:val="004978D4"/>
    <w:rsid w:val="004A5963"/>
    <w:rsid w:val="004A6DD7"/>
    <w:rsid w:val="004B707A"/>
    <w:rsid w:val="004B728C"/>
    <w:rsid w:val="004C6E3A"/>
    <w:rsid w:val="004D0F3E"/>
    <w:rsid w:val="004D1238"/>
    <w:rsid w:val="004D16FC"/>
    <w:rsid w:val="004D2A75"/>
    <w:rsid w:val="004D2EDE"/>
    <w:rsid w:val="004E1D0E"/>
    <w:rsid w:val="004F419F"/>
    <w:rsid w:val="00500416"/>
    <w:rsid w:val="0050066D"/>
    <w:rsid w:val="00502440"/>
    <w:rsid w:val="00503267"/>
    <w:rsid w:val="00507B07"/>
    <w:rsid w:val="00511F79"/>
    <w:rsid w:val="00512075"/>
    <w:rsid w:val="00514478"/>
    <w:rsid w:val="00514623"/>
    <w:rsid w:val="00516530"/>
    <w:rsid w:val="00516D83"/>
    <w:rsid w:val="005207B4"/>
    <w:rsid w:val="00520E82"/>
    <w:rsid w:val="005232B2"/>
    <w:rsid w:val="0052465D"/>
    <w:rsid w:val="005252DD"/>
    <w:rsid w:val="00525577"/>
    <w:rsid w:val="00526017"/>
    <w:rsid w:val="005338CD"/>
    <w:rsid w:val="00537B05"/>
    <w:rsid w:val="00542785"/>
    <w:rsid w:val="00544813"/>
    <w:rsid w:val="00544D5E"/>
    <w:rsid w:val="00545F99"/>
    <w:rsid w:val="00547022"/>
    <w:rsid w:val="00547D1A"/>
    <w:rsid w:val="005576DE"/>
    <w:rsid w:val="005602F6"/>
    <w:rsid w:val="00562F26"/>
    <w:rsid w:val="0056664D"/>
    <w:rsid w:val="00571403"/>
    <w:rsid w:val="00575C03"/>
    <w:rsid w:val="0058468B"/>
    <w:rsid w:val="00590D0F"/>
    <w:rsid w:val="005A1507"/>
    <w:rsid w:val="005A15EA"/>
    <w:rsid w:val="005A66EA"/>
    <w:rsid w:val="005A68B3"/>
    <w:rsid w:val="005A6E30"/>
    <w:rsid w:val="005B244A"/>
    <w:rsid w:val="005B3C98"/>
    <w:rsid w:val="005B4F39"/>
    <w:rsid w:val="005B6C64"/>
    <w:rsid w:val="005B7334"/>
    <w:rsid w:val="005C5CA4"/>
    <w:rsid w:val="005C6925"/>
    <w:rsid w:val="005C730B"/>
    <w:rsid w:val="005C7AE0"/>
    <w:rsid w:val="005D1DB5"/>
    <w:rsid w:val="005D35C1"/>
    <w:rsid w:val="005D4AEB"/>
    <w:rsid w:val="005D7609"/>
    <w:rsid w:val="005E36C8"/>
    <w:rsid w:val="005E704D"/>
    <w:rsid w:val="00607BEF"/>
    <w:rsid w:val="00612F3F"/>
    <w:rsid w:val="00613ACF"/>
    <w:rsid w:val="006147DC"/>
    <w:rsid w:val="00617674"/>
    <w:rsid w:val="00624B57"/>
    <w:rsid w:val="00624D82"/>
    <w:rsid w:val="00630157"/>
    <w:rsid w:val="00631670"/>
    <w:rsid w:val="0063739D"/>
    <w:rsid w:val="00637957"/>
    <w:rsid w:val="00637E46"/>
    <w:rsid w:val="00642AC4"/>
    <w:rsid w:val="00646955"/>
    <w:rsid w:val="00646FC8"/>
    <w:rsid w:val="00650A86"/>
    <w:rsid w:val="006553D1"/>
    <w:rsid w:val="0066779F"/>
    <w:rsid w:val="006764CF"/>
    <w:rsid w:val="00676B26"/>
    <w:rsid w:val="006863E2"/>
    <w:rsid w:val="00687FF6"/>
    <w:rsid w:val="00691C2D"/>
    <w:rsid w:val="00692285"/>
    <w:rsid w:val="00693111"/>
    <w:rsid w:val="006933FD"/>
    <w:rsid w:val="00695E3B"/>
    <w:rsid w:val="00697C65"/>
    <w:rsid w:val="006A1CB9"/>
    <w:rsid w:val="006A5953"/>
    <w:rsid w:val="006A6121"/>
    <w:rsid w:val="006B07D2"/>
    <w:rsid w:val="006B3477"/>
    <w:rsid w:val="006B48BB"/>
    <w:rsid w:val="006B6483"/>
    <w:rsid w:val="006C3358"/>
    <w:rsid w:val="006C697E"/>
    <w:rsid w:val="006D3B34"/>
    <w:rsid w:val="006D461E"/>
    <w:rsid w:val="006D481A"/>
    <w:rsid w:val="006D597A"/>
    <w:rsid w:val="006D60F5"/>
    <w:rsid w:val="006E0F3F"/>
    <w:rsid w:val="006E3A8C"/>
    <w:rsid w:val="006E6847"/>
    <w:rsid w:val="006F03BB"/>
    <w:rsid w:val="006F2758"/>
    <w:rsid w:val="006F5927"/>
    <w:rsid w:val="006F5996"/>
    <w:rsid w:val="006F6827"/>
    <w:rsid w:val="00706183"/>
    <w:rsid w:val="00706DE3"/>
    <w:rsid w:val="007070C7"/>
    <w:rsid w:val="007126E8"/>
    <w:rsid w:val="007170C9"/>
    <w:rsid w:val="00720B24"/>
    <w:rsid w:val="00720E15"/>
    <w:rsid w:val="00723F5F"/>
    <w:rsid w:val="00724C08"/>
    <w:rsid w:val="00727DD6"/>
    <w:rsid w:val="007453DF"/>
    <w:rsid w:val="00746479"/>
    <w:rsid w:val="00751A75"/>
    <w:rsid w:val="00752295"/>
    <w:rsid w:val="007611B8"/>
    <w:rsid w:val="00763816"/>
    <w:rsid w:val="007675C1"/>
    <w:rsid w:val="00770BC9"/>
    <w:rsid w:val="0077284C"/>
    <w:rsid w:val="007735B6"/>
    <w:rsid w:val="00774D77"/>
    <w:rsid w:val="00781C4F"/>
    <w:rsid w:val="00783368"/>
    <w:rsid w:val="007838A0"/>
    <w:rsid w:val="00784524"/>
    <w:rsid w:val="00785E51"/>
    <w:rsid w:val="0079198A"/>
    <w:rsid w:val="007A2EA9"/>
    <w:rsid w:val="007A54EE"/>
    <w:rsid w:val="007A7D47"/>
    <w:rsid w:val="007B0222"/>
    <w:rsid w:val="007B2F1A"/>
    <w:rsid w:val="007B6003"/>
    <w:rsid w:val="007B72F0"/>
    <w:rsid w:val="007B7941"/>
    <w:rsid w:val="007C13A3"/>
    <w:rsid w:val="007C183D"/>
    <w:rsid w:val="007C188D"/>
    <w:rsid w:val="007C4BA9"/>
    <w:rsid w:val="007C5609"/>
    <w:rsid w:val="007C746D"/>
    <w:rsid w:val="007C7AFF"/>
    <w:rsid w:val="007D0C15"/>
    <w:rsid w:val="007D10D9"/>
    <w:rsid w:val="007D1BBB"/>
    <w:rsid w:val="007D3A22"/>
    <w:rsid w:val="007D7898"/>
    <w:rsid w:val="007E1559"/>
    <w:rsid w:val="007E182B"/>
    <w:rsid w:val="007E1EB4"/>
    <w:rsid w:val="007E3082"/>
    <w:rsid w:val="007E36EB"/>
    <w:rsid w:val="007E3B2E"/>
    <w:rsid w:val="007E6850"/>
    <w:rsid w:val="007F0E65"/>
    <w:rsid w:val="007F6603"/>
    <w:rsid w:val="007F6A6F"/>
    <w:rsid w:val="00803752"/>
    <w:rsid w:val="00803C4D"/>
    <w:rsid w:val="0080645A"/>
    <w:rsid w:val="00806BD8"/>
    <w:rsid w:val="0081121C"/>
    <w:rsid w:val="0081275F"/>
    <w:rsid w:val="00820282"/>
    <w:rsid w:val="00823224"/>
    <w:rsid w:val="00824C8F"/>
    <w:rsid w:val="00825B65"/>
    <w:rsid w:val="00835D95"/>
    <w:rsid w:val="00840CD6"/>
    <w:rsid w:val="008439EE"/>
    <w:rsid w:val="008446A3"/>
    <w:rsid w:val="00850439"/>
    <w:rsid w:val="00852501"/>
    <w:rsid w:val="00866222"/>
    <w:rsid w:val="00872044"/>
    <w:rsid w:val="00873830"/>
    <w:rsid w:val="00875A86"/>
    <w:rsid w:val="00880D5B"/>
    <w:rsid w:val="0088262B"/>
    <w:rsid w:val="0088266E"/>
    <w:rsid w:val="00882BF6"/>
    <w:rsid w:val="008834A4"/>
    <w:rsid w:val="00883686"/>
    <w:rsid w:val="00886213"/>
    <w:rsid w:val="0088650B"/>
    <w:rsid w:val="00887FAB"/>
    <w:rsid w:val="00890D8D"/>
    <w:rsid w:val="0089532B"/>
    <w:rsid w:val="00897303"/>
    <w:rsid w:val="00897E96"/>
    <w:rsid w:val="008A3D9A"/>
    <w:rsid w:val="008B13B8"/>
    <w:rsid w:val="008B2419"/>
    <w:rsid w:val="008B44CC"/>
    <w:rsid w:val="008B4571"/>
    <w:rsid w:val="008B4A79"/>
    <w:rsid w:val="008C1A21"/>
    <w:rsid w:val="008C3AED"/>
    <w:rsid w:val="008C5C5D"/>
    <w:rsid w:val="008D116D"/>
    <w:rsid w:val="008D70B0"/>
    <w:rsid w:val="008D7BB0"/>
    <w:rsid w:val="008E207A"/>
    <w:rsid w:val="008E2CBD"/>
    <w:rsid w:val="008E309F"/>
    <w:rsid w:val="008E5A98"/>
    <w:rsid w:val="008F0698"/>
    <w:rsid w:val="008F0E17"/>
    <w:rsid w:val="008F147F"/>
    <w:rsid w:val="008F2859"/>
    <w:rsid w:val="00906650"/>
    <w:rsid w:val="00906969"/>
    <w:rsid w:val="00907522"/>
    <w:rsid w:val="009077FD"/>
    <w:rsid w:val="00910D41"/>
    <w:rsid w:val="00915DC8"/>
    <w:rsid w:val="00917086"/>
    <w:rsid w:val="00921091"/>
    <w:rsid w:val="00921563"/>
    <w:rsid w:val="00922087"/>
    <w:rsid w:val="00922EEF"/>
    <w:rsid w:val="00926CD2"/>
    <w:rsid w:val="00930D7C"/>
    <w:rsid w:val="0093149A"/>
    <w:rsid w:val="009319D4"/>
    <w:rsid w:val="0093363E"/>
    <w:rsid w:val="00935860"/>
    <w:rsid w:val="00936E83"/>
    <w:rsid w:val="00947E6D"/>
    <w:rsid w:val="009547E6"/>
    <w:rsid w:val="00954A96"/>
    <w:rsid w:val="0095509F"/>
    <w:rsid w:val="00961140"/>
    <w:rsid w:val="009638D2"/>
    <w:rsid w:val="00965C39"/>
    <w:rsid w:val="00970C4B"/>
    <w:rsid w:val="0098452D"/>
    <w:rsid w:val="009907F6"/>
    <w:rsid w:val="00990CCA"/>
    <w:rsid w:val="00992F2E"/>
    <w:rsid w:val="00995864"/>
    <w:rsid w:val="009A438C"/>
    <w:rsid w:val="009A4D83"/>
    <w:rsid w:val="009A5FA3"/>
    <w:rsid w:val="009A664B"/>
    <w:rsid w:val="009B070F"/>
    <w:rsid w:val="009B33A1"/>
    <w:rsid w:val="009B3B71"/>
    <w:rsid w:val="009B4358"/>
    <w:rsid w:val="009B5FED"/>
    <w:rsid w:val="009C5AEC"/>
    <w:rsid w:val="009C5B09"/>
    <w:rsid w:val="009C7839"/>
    <w:rsid w:val="009C7C38"/>
    <w:rsid w:val="009D2DEC"/>
    <w:rsid w:val="009D475E"/>
    <w:rsid w:val="009D574D"/>
    <w:rsid w:val="009E5B5D"/>
    <w:rsid w:val="009E6908"/>
    <w:rsid w:val="009F18B4"/>
    <w:rsid w:val="009F24A9"/>
    <w:rsid w:val="009F50FE"/>
    <w:rsid w:val="009F5CBE"/>
    <w:rsid w:val="009F64F7"/>
    <w:rsid w:val="00A01696"/>
    <w:rsid w:val="00A01DDD"/>
    <w:rsid w:val="00A051CC"/>
    <w:rsid w:val="00A057FD"/>
    <w:rsid w:val="00A11E4A"/>
    <w:rsid w:val="00A1219D"/>
    <w:rsid w:val="00A1678C"/>
    <w:rsid w:val="00A201B5"/>
    <w:rsid w:val="00A21AF2"/>
    <w:rsid w:val="00A237CE"/>
    <w:rsid w:val="00A241E3"/>
    <w:rsid w:val="00A27244"/>
    <w:rsid w:val="00A33358"/>
    <w:rsid w:val="00A33C3F"/>
    <w:rsid w:val="00A40676"/>
    <w:rsid w:val="00A479F7"/>
    <w:rsid w:val="00A50612"/>
    <w:rsid w:val="00A5165C"/>
    <w:rsid w:val="00A52008"/>
    <w:rsid w:val="00A524FB"/>
    <w:rsid w:val="00A55E4D"/>
    <w:rsid w:val="00A631EF"/>
    <w:rsid w:val="00A64399"/>
    <w:rsid w:val="00A64FD6"/>
    <w:rsid w:val="00A71936"/>
    <w:rsid w:val="00A71BD6"/>
    <w:rsid w:val="00A725B0"/>
    <w:rsid w:val="00A75325"/>
    <w:rsid w:val="00A77FAD"/>
    <w:rsid w:val="00A81197"/>
    <w:rsid w:val="00A824C6"/>
    <w:rsid w:val="00A82A33"/>
    <w:rsid w:val="00A832F6"/>
    <w:rsid w:val="00A8410F"/>
    <w:rsid w:val="00A8561B"/>
    <w:rsid w:val="00A910BB"/>
    <w:rsid w:val="00A9201E"/>
    <w:rsid w:val="00A9435D"/>
    <w:rsid w:val="00A94A65"/>
    <w:rsid w:val="00AA0230"/>
    <w:rsid w:val="00AA0434"/>
    <w:rsid w:val="00AA519E"/>
    <w:rsid w:val="00AA7082"/>
    <w:rsid w:val="00AB0E8E"/>
    <w:rsid w:val="00AB3721"/>
    <w:rsid w:val="00AB61A3"/>
    <w:rsid w:val="00AC1C6F"/>
    <w:rsid w:val="00AC5D55"/>
    <w:rsid w:val="00AC675D"/>
    <w:rsid w:val="00AD22D9"/>
    <w:rsid w:val="00AD2365"/>
    <w:rsid w:val="00AD580E"/>
    <w:rsid w:val="00AD6137"/>
    <w:rsid w:val="00AD6B5F"/>
    <w:rsid w:val="00AE47A9"/>
    <w:rsid w:val="00AF5495"/>
    <w:rsid w:val="00B027ED"/>
    <w:rsid w:val="00B02828"/>
    <w:rsid w:val="00B03DBB"/>
    <w:rsid w:val="00B1045F"/>
    <w:rsid w:val="00B10803"/>
    <w:rsid w:val="00B118AC"/>
    <w:rsid w:val="00B14969"/>
    <w:rsid w:val="00B1764E"/>
    <w:rsid w:val="00B30002"/>
    <w:rsid w:val="00B31736"/>
    <w:rsid w:val="00B34989"/>
    <w:rsid w:val="00B35037"/>
    <w:rsid w:val="00B42A29"/>
    <w:rsid w:val="00B42CDC"/>
    <w:rsid w:val="00B471ED"/>
    <w:rsid w:val="00B47D7D"/>
    <w:rsid w:val="00B57948"/>
    <w:rsid w:val="00B61A5D"/>
    <w:rsid w:val="00B64BCC"/>
    <w:rsid w:val="00B75D17"/>
    <w:rsid w:val="00B809AA"/>
    <w:rsid w:val="00B80EBE"/>
    <w:rsid w:val="00B8375B"/>
    <w:rsid w:val="00BA1B43"/>
    <w:rsid w:val="00BA36C0"/>
    <w:rsid w:val="00BA4823"/>
    <w:rsid w:val="00BA7953"/>
    <w:rsid w:val="00BB2317"/>
    <w:rsid w:val="00BB3FEE"/>
    <w:rsid w:val="00BB79BE"/>
    <w:rsid w:val="00BC40B4"/>
    <w:rsid w:val="00BD0633"/>
    <w:rsid w:val="00BD46DE"/>
    <w:rsid w:val="00BD5D81"/>
    <w:rsid w:val="00BD7478"/>
    <w:rsid w:val="00BE3F05"/>
    <w:rsid w:val="00BE4CF9"/>
    <w:rsid w:val="00BE70D0"/>
    <w:rsid w:val="00BF5E1B"/>
    <w:rsid w:val="00BF6698"/>
    <w:rsid w:val="00C001B9"/>
    <w:rsid w:val="00C00669"/>
    <w:rsid w:val="00C0279D"/>
    <w:rsid w:val="00C02892"/>
    <w:rsid w:val="00C03C67"/>
    <w:rsid w:val="00C22B17"/>
    <w:rsid w:val="00C231E0"/>
    <w:rsid w:val="00C23DC8"/>
    <w:rsid w:val="00C31580"/>
    <w:rsid w:val="00C33408"/>
    <w:rsid w:val="00C33B89"/>
    <w:rsid w:val="00C36183"/>
    <w:rsid w:val="00C3631A"/>
    <w:rsid w:val="00C3640D"/>
    <w:rsid w:val="00C37128"/>
    <w:rsid w:val="00C40BA7"/>
    <w:rsid w:val="00C421D4"/>
    <w:rsid w:val="00C42F93"/>
    <w:rsid w:val="00C4442B"/>
    <w:rsid w:val="00C52387"/>
    <w:rsid w:val="00C52CC0"/>
    <w:rsid w:val="00C61100"/>
    <w:rsid w:val="00C65B41"/>
    <w:rsid w:val="00C74BA3"/>
    <w:rsid w:val="00C7574E"/>
    <w:rsid w:val="00C76503"/>
    <w:rsid w:val="00C76D57"/>
    <w:rsid w:val="00C80F31"/>
    <w:rsid w:val="00C850F9"/>
    <w:rsid w:val="00C8650E"/>
    <w:rsid w:val="00C866BF"/>
    <w:rsid w:val="00C87BB2"/>
    <w:rsid w:val="00C91416"/>
    <w:rsid w:val="00C93E79"/>
    <w:rsid w:val="00C96287"/>
    <w:rsid w:val="00CA123C"/>
    <w:rsid w:val="00CA2D3C"/>
    <w:rsid w:val="00CB0B7D"/>
    <w:rsid w:val="00CB1EE6"/>
    <w:rsid w:val="00CB378D"/>
    <w:rsid w:val="00CB65BC"/>
    <w:rsid w:val="00CB698B"/>
    <w:rsid w:val="00CC0241"/>
    <w:rsid w:val="00CC0638"/>
    <w:rsid w:val="00CC484A"/>
    <w:rsid w:val="00CC7A80"/>
    <w:rsid w:val="00CD000F"/>
    <w:rsid w:val="00CD1131"/>
    <w:rsid w:val="00CD17FD"/>
    <w:rsid w:val="00CD2DB5"/>
    <w:rsid w:val="00CD4CA1"/>
    <w:rsid w:val="00CE0755"/>
    <w:rsid w:val="00CE1809"/>
    <w:rsid w:val="00CE7136"/>
    <w:rsid w:val="00CF206E"/>
    <w:rsid w:val="00CF21E7"/>
    <w:rsid w:val="00CF319A"/>
    <w:rsid w:val="00CF5DE8"/>
    <w:rsid w:val="00CF6194"/>
    <w:rsid w:val="00D020EC"/>
    <w:rsid w:val="00D07023"/>
    <w:rsid w:val="00D15C54"/>
    <w:rsid w:val="00D20891"/>
    <w:rsid w:val="00D215CB"/>
    <w:rsid w:val="00D2250B"/>
    <w:rsid w:val="00D235F9"/>
    <w:rsid w:val="00D35B68"/>
    <w:rsid w:val="00D36926"/>
    <w:rsid w:val="00D42B06"/>
    <w:rsid w:val="00D43902"/>
    <w:rsid w:val="00D47448"/>
    <w:rsid w:val="00D558F0"/>
    <w:rsid w:val="00D5709C"/>
    <w:rsid w:val="00D57117"/>
    <w:rsid w:val="00D627B9"/>
    <w:rsid w:val="00D6480C"/>
    <w:rsid w:val="00D677E5"/>
    <w:rsid w:val="00D700AF"/>
    <w:rsid w:val="00D7260B"/>
    <w:rsid w:val="00D72B63"/>
    <w:rsid w:val="00D74BF1"/>
    <w:rsid w:val="00D80311"/>
    <w:rsid w:val="00D805A6"/>
    <w:rsid w:val="00D806B4"/>
    <w:rsid w:val="00D83034"/>
    <w:rsid w:val="00D84A6E"/>
    <w:rsid w:val="00D869D2"/>
    <w:rsid w:val="00D90FB5"/>
    <w:rsid w:val="00D92305"/>
    <w:rsid w:val="00D92E01"/>
    <w:rsid w:val="00D93E78"/>
    <w:rsid w:val="00DA10FD"/>
    <w:rsid w:val="00DA35AF"/>
    <w:rsid w:val="00DA5326"/>
    <w:rsid w:val="00DA5617"/>
    <w:rsid w:val="00DA608B"/>
    <w:rsid w:val="00DB0388"/>
    <w:rsid w:val="00DB326F"/>
    <w:rsid w:val="00DB3469"/>
    <w:rsid w:val="00DB528F"/>
    <w:rsid w:val="00DB60E5"/>
    <w:rsid w:val="00DB6A55"/>
    <w:rsid w:val="00DB71D1"/>
    <w:rsid w:val="00DC1D63"/>
    <w:rsid w:val="00DC1FD4"/>
    <w:rsid w:val="00DC2830"/>
    <w:rsid w:val="00DC31DF"/>
    <w:rsid w:val="00DC422D"/>
    <w:rsid w:val="00DC5D99"/>
    <w:rsid w:val="00DC68A7"/>
    <w:rsid w:val="00DD3916"/>
    <w:rsid w:val="00DE39C3"/>
    <w:rsid w:val="00DE6959"/>
    <w:rsid w:val="00DE739C"/>
    <w:rsid w:val="00DE7E8C"/>
    <w:rsid w:val="00DF02E6"/>
    <w:rsid w:val="00DF2826"/>
    <w:rsid w:val="00DF3CBE"/>
    <w:rsid w:val="00DF5557"/>
    <w:rsid w:val="00DF5887"/>
    <w:rsid w:val="00E03409"/>
    <w:rsid w:val="00E05DA3"/>
    <w:rsid w:val="00E06BC3"/>
    <w:rsid w:val="00E07BB0"/>
    <w:rsid w:val="00E11E20"/>
    <w:rsid w:val="00E137D8"/>
    <w:rsid w:val="00E16334"/>
    <w:rsid w:val="00E16D65"/>
    <w:rsid w:val="00E17D4B"/>
    <w:rsid w:val="00E17E0B"/>
    <w:rsid w:val="00E21471"/>
    <w:rsid w:val="00E24669"/>
    <w:rsid w:val="00E250E1"/>
    <w:rsid w:val="00E32CBC"/>
    <w:rsid w:val="00E337D6"/>
    <w:rsid w:val="00E343B4"/>
    <w:rsid w:val="00E355CD"/>
    <w:rsid w:val="00E355E4"/>
    <w:rsid w:val="00E35853"/>
    <w:rsid w:val="00E37481"/>
    <w:rsid w:val="00E37CCD"/>
    <w:rsid w:val="00E40745"/>
    <w:rsid w:val="00E42601"/>
    <w:rsid w:val="00E43F05"/>
    <w:rsid w:val="00E461FE"/>
    <w:rsid w:val="00E463A5"/>
    <w:rsid w:val="00E46553"/>
    <w:rsid w:val="00E51725"/>
    <w:rsid w:val="00E54BEB"/>
    <w:rsid w:val="00E55CCA"/>
    <w:rsid w:val="00E56F45"/>
    <w:rsid w:val="00E57CA7"/>
    <w:rsid w:val="00E62444"/>
    <w:rsid w:val="00E64FFB"/>
    <w:rsid w:val="00E66261"/>
    <w:rsid w:val="00E672B2"/>
    <w:rsid w:val="00E70DCE"/>
    <w:rsid w:val="00E73E17"/>
    <w:rsid w:val="00E747F8"/>
    <w:rsid w:val="00E77926"/>
    <w:rsid w:val="00E8333A"/>
    <w:rsid w:val="00E83966"/>
    <w:rsid w:val="00E86339"/>
    <w:rsid w:val="00E86D3E"/>
    <w:rsid w:val="00E90128"/>
    <w:rsid w:val="00E91ACD"/>
    <w:rsid w:val="00E91B4D"/>
    <w:rsid w:val="00E93D0B"/>
    <w:rsid w:val="00E95BC2"/>
    <w:rsid w:val="00EA29A9"/>
    <w:rsid w:val="00EA316C"/>
    <w:rsid w:val="00EB17A5"/>
    <w:rsid w:val="00EB7184"/>
    <w:rsid w:val="00EC1818"/>
    <w:rsid w:val="00EC4686"/>
    <w:rsid w:val="00EC4E0B"/>
    <w:rsid w:val="00EC7428"/>
    <w:rsid w:val="00ED0479"/>
    <w:rsid w:val="00EE366A"/>
    <w:rsid w:val="00EF3C2B"/>
    <w:rsid w:val="00EF43F2"/>
    <w:rsid w:val="00F02068"/>
    <w:rsid w:val="00F02DFC"/>
    <w:rsid w:val="00F20CEE"/>
    <w:rsid w:val="00F21F87"/>
    <w:rsid w:val="00F27940"/>
    <w:rsid w:val="00F30F2E"/>
    <w:rsid w:val="00F31EFF"/>
    <w:rsid w:val="00F34965"/>
    <w:rsid w:val="00F36524"/>
    <w:rsid w:val="00F37574"/>
    <w:rsid w:val="00F3776C"/>
    <w:rsid w:val="00F420D9"/>
    <w:rsid w:val="00F44BAE"/>
    <w:rsid w:val="00F4504C"/>
    <w:rsid w:val="00F4525D"/>
    <w:rsid w:val="00F45BA9"/>
    <w:rsid w:val="00F4622E"/>
    <w:rsid w:val="00F6246F"/>
    <w:rsid w:val="00F707CE"/>
    <w:rsid w:val="00F74E30"/>
    <w:rsid w:val="00F8132D"/>
    <w:rsid w:val="00F84A60"/>
    <w:rsid w:val="00F84C89"/>
    <w:rsid w:val="00F86A92"/>
    <w:rsid w:val="00F90A1C"/>
    <w:rsid w:val="00F91338"/>
    <w:rsid w:val="00F94D30"/>
    <w:rsid w:val="00F95613"/>
    <w:rsid w:val="00F97940"/>
    <w:rsid w:val="00FA0ACD"/>
    <w:rsid w:val="00FA0CF7"/>
    <w:rsid w:val="00FA16AC"/>
    <w:rsid w:val="00FC112A"/>
    <w:rsid w:val="00FC39A7"/>
    <w:rsid w:val="00FC7853"/>
    <w:rsid w:val="00FD5EE0"/>
    <w:rsid w:val="00FD5F1D"/>
    <w:rsid w:val="00FD79FB"/>
    <w:rsid w:val="00FE0768"/>
    <w:rsid w:val="00FE31C8"/>
    <w:rsid w:val="00FE44F5"/>
    <w:rsid w:val="00FE69D4"/>
    <w:rsid w:val="00FF63E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B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unhideWhenUsed/>
    <w:rsid w:val="007C4BA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7C4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C4BA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C4BA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C4B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A9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7C4BA9"/>
  </w:style>
  <w:style w:type="paragraph" w:customStyle="1" w:styleId="21">
    <w:name w:val="Абзац списка2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bCs/>
      <w:color w:val="000000"/>
    </w:rPr>
  </w:style>
  <w:style w:type="paragraph" w:customStyle="1" w:styleId="11">
    <w:name w:val="Абзац списка1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bCs/>
      <w:color w:val="000000"/>
    </w:rPr>
  </w:style>
  <w:style w:type="paragraph" w:styleId="a7">
    <w:name w:val="No Spacing"/>
    <w:qFormat/>
    <w:rsid w:val="007C4BA9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DBB"/>
    <w:rPr>
      <w:rFonts w:ascii="Tahoma" w:hAnsi="Tahoma" w:cs="Tahoma"/>
      <w:sz w:val="16"/>
      <w:szCs w:val="16"/>
    </w:rPr>
  </w:style>
  <w:style w:type="paragraph" w:styleId="3">
    <w:name w:val="List 3"/>
    <w:basedOn w:val="a"/>
    <w:uiPriority w:val="99"/>
    <w:unhideWhenUsed/>
    <w:rsid w:val="00A94A65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line number"/>
    <w:basedOn w:val="a0"/>
    <w:uiPriority w:val="99"/>
    <w:semiHidden/>
    <w:unhideWhenUsed/>
    <w:rsid w:val="00150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B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annotation text"/>
    <w:basedOn w:val="a"/>
    <w:link w:val="a4"/>
    <w:unhideWhenUsed/>
    <w:rsid w:val="007C4BA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7C4BA9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C4BA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C4BA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C4B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BA9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rmaltextrun">
    <w:name w:val="normaltextrun"/>
    <w:rsid w:val="007C4BA9"/>
  </w:style>
  <w:style w:type="paragraph" w:customStyle="1" w:styleId="21">
    <w:name w:val="Абзац списка2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  <w:bCs/>
      <w:color w:val="000000"/>
    </w:rPr>
  </w:style>
  <w:style w:type="paragraph" w:customStyle="1" w:styleId="11">
    <w:name w:val="Абзац списка1"/>
    <w:basedOn w:val="a"/>
    <w:rsid w:val="007C4BA9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bCs/>
      <w:color w:val="000000"/>
    </w:rPr>
  </w:style>
  <w:style w:type="paragraph" w:styleId="a7">
    <w:name w:val="No Spacing"/>
    <w:qFormat/>
    <w:rsid w:val="007C4BA9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DBB"/>
    <w:rPr>
      <w:rFonts w:ascii="Tahoma" w:hAnsi="Tahoma" w:cs="Tahoma"/>
      <w:sz w:val="16"/>
      <w:szCs w:val="16"/>
    </w:rPr>
  </w:style>
  <w:style w:type="paragraph" w:styleId="3">
    <w:name w:val="List 3"/>
    <w:basedOn w:val="a"/>
    <w:uiPriority w:val="99"/>
    <w:unhideWhenUsed/>
    <w:rsid w:val="00A94A65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line number"/>
    <w:basedOn w:val="a0"/>
    <w:uiPriority w:val="99"/>
    <w:semiHidden/>
    <w:unhideWhenUsed/>
    <w:rsid w:val="0015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8B26-E932-40D9-B524-BB73E984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</dc:creator>
  <cp:lastModifiedBy>337</cp:lastModifiedBy>
  <cp:revision>2</cp:revision>
  <cp:lastPrinted>2025-01-14T09:07:00Z</cp:lastPrinted>
  <dcterms:created xsi:type="dcterms:W3CDTF">2025-02-10T08:54:00Z</dcterms:created>
  <dcterms:modified xsi:type="dcterms:W3CDTF">2025-02-10T08:54:00Z</dcterms:modified>
</cp:coreProperties>
</file>